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98684" w14:textId="77777777" w:rsidR="00B152FA" w:rsidRDefault="00B152FA" w:rsidP="00171038">
      <w:pPr>
        <w:rPr>
          <w:b/>
          <w:bCs w:val="0"/>
        </w:rPr>
      </w:pPr>
    </w:p>
    <w:p w14:paraId="333BC657" w14:textId="39E214EC" w:rsidR="00196EC9" w:rsidRPr="00171038" w:rsidRDefault="00196EC9" w:rsidP="00171038">
      <w:pPr>
        <w:rPr>
          <w:b/>
          <w:bCs w:val="0"/>
        </w:rPr>
      </w:pPr>
      <w:r w:rsidRPr="00171038">
        <w:rPr>
          <w:b/>
          <w:bCs w:val="0"/>
        </w:rPr>
        <w:t xml:space="preserve">This </w:t>
      </w:r>
      <w:r w:rsidR="00171038">
        <w:rPr>
          <w:b/>
          <w:bCs w:val="0"/>
        </w:rPr>
        <w:t>Expression of Interest F</w:t>
      </w:r>
      <w:r w:rsidRPr="00171038">
        <w:rPr>
          <w:b/>
          <w:bCs w:val="0"/>
        </w:rPr>
        <w:t xml:space="preserve">orm </w:t>
      </w:r>
      <w:r w:rsidR="00171038">
        <w:rPr>
          <w:b/>
          <w:bCs w:val="0"/>
        </w:rPr>
        <w:t>i</w:t>
      </w:r>
      <w:r w:rsidR="009D0BC8" w:rsidRPr="00171038">
        <w:rPr>
          <w:b/>
          <w:bCs w:val="0"/>
        </w:rPr>
        <w:t xml:space="preserve">s Stage One of the application process for the Mid Suffolk </w:t>
      </w:r>
      <w:r w:rsidR="001006E6">
        <w:rPr>
          <w:b/>
          <w:bCs w:val="0"/>
        </w:rPr>
        <w:t>Catchment and Nature Recovery Grant</w:t>
      </w:r>
      <w:r w:rsidR="009D0BC8" w:rsidRPr="00171038">
        <w:rPr>
          <w:b/>
          <w:bCs w:val="0"/>
        </w:rPr>
        <w:t xml:space="preserve">, and must be completed, submitted and approved prior to a Stage Two application form being </w:t>
      </w:r>
      <w:r w:rsidR="00171038" w:rsidRPr="00171038">
        <w:rPr>
          <w:b/>
          <w:bCs w:val="0"/>
        </w:rPr>
        <w:t xml:space="preserve">filled. </w:t>
      </w:r>
    </w:p>
    <w:p w14:paraId="0349FBE9" w14:textId="000DEC40" w:rsidR="00542ED9" w:rsidRPr="00436961" w:rsidRDefault="00436961" w:rsidP="000616BE">
      <w:pPr>
        <w:pStyle w:val="Heading2"/>
        <w:numPr>
          <w:ilvl w:val="0"/>
          <w:numId w:val="23"/>
        </w:numPr>
      </w:pPr>
      <w:r>
        <w:t xml:space="preserve">Organisation </w:t>
      </w:r>
      <w:r w:rsidR="001C731F">
        <w:t xml:space="preserve">and Contact </w:t>
      </w:r>
      <w:r>
        <w:t>Details</w:t>
      </w:r>
    </w:p>
    <w:tbl>
      <w:tblPr>
        <w:tblStyle w:val="TableGrid"/>
        <w:tblW w:w="5000" w:type="pct"/>
        <w:tblLook w:val="04A0" w:firstRow="1" w:lastRow="0" w:firstColumn="1" w:lastColumn="0" w:noHBand="0" w:noVBand="1"/>
      </w:tblPr>
      <w:tblGrid>
        <w:gridCol w:w="2641"/>
        <w:gridCol w:w="2742"/>
        <w:gridCol w:w="2459"/>
        <w:gridCol w:w="2614"/>
      </w:tblGrid>
      <w:tr w:rsidR="00534388" w:rsidRPr="00CF3DE9" w14:paraId="3EE53B94" w14:textId="77777777" w:rsidTr="4F2A518A">
        <w:trPr>
          <w:trHeight w:val="600"/>
        </w:trPr>
        <w:tc>
          <w:tcPr>
            <w:tcW w:w="2574" w:type="pct"/>
            <w:gridSpan w:val="2"/>
            <w:shd w:val="clear" w:color="auto" w:fill="EAF1DD" w:themeFill="accent3" w:themeFillTint="33"/>
            <w:vAlign w:val="center"/>
          </w:tcPr>
          <w:p w14:paraId="1E7EA0CE" w14:textId="01EA9409" w:rsidR="00534388" w:rsidRPr="00CF3DE9" w:rsidRDefault="00436961" w:rsidP="41AB5104">
            <w:r>
              <w:t>Organisation Name</w:t>
            </w:r>
          </w:p>
        </w:tc>
        <w:tc>
          <w:tcPr>
            <w:tcW w:w="2426" w:type="pct"/>
            <w:gridSpan w:val="2"/>
            <w:vAlign w:val="center"/>
          </w:tcPr>
          <w:p w14:paraId="7AEBB0A9" w14:textId="77777777" w:rsidR="00534388" w:rsidRPr="00CF3DE9" w:rsidRDefault="00534388" w:rsidP="41AB5104"/>
        </w:tc>
      </w:tr>
      <w:tr w:rsidR="00534388" w:rsidRPr="00CF3DE9" w14:paraId="2FAC8FE5" w14:textId="77777777" w:rsidTr="4F2A518A">
        <w:trPr>
          <w:trHeight w:val="600"/>
        </w:trPr>
        <w:tc>
          <w:tcPr>
            <w:tcW w:w="2574" w:type="pct"/>
            <w:gridSpan w:val="2"/>
            <w:shd w:val="clear" w:color="auto" w:fill="EAF1DD" w:themeFill="accent3" w:themeFillTint="33"/>
            <w:vAlign w:val="center"/>
          </w:tcPr>
          <w:p w14:paraId="7B2B8417" w14:textId="25611854" w:rsidR="0030610C" w:rsidRPr="00CF3DE9" w:rsidRDefault="00056BAC" w:rsidP="41AB5104">
            <w:r>
              <w:t>What type of organisation are you?</w:t>
            </w:r>
          </w:p>
        </w:tc>
        <w:tc>
          <w:tcPr>
            <w:tcW w:w="2426" w:type="pct"/>
            <w:gridSpan w:val="2"/>
            <w:vAlign w:val="center"/>
          </w:tcPr>
          <w:p w14:paraId="4F7752B3" w14:textId="77777777" w:rsidR="00534388" w:rsidRPr="00CF3DE9" w:rsidRDefault="00534388" w:rsidP="41AB5104"/>
        </w:tc>
      </w:tr>
      <w:tr w:rsidR="000436CE" w:rsidRPr="00CF3DE9" w14:paraId="694FFE83" w14:textId="77777777" w:rsidTr="4F2A518A">
        <w:trPr>
          <w:trHeight w:val="600"/>
        </w:trPr>
        <w:tc>
          <w:tcPr>
            <w:tcW w:w="2574" w:type="pct"/>
            <w:gridSpan w:val="2"/>
            <w:shd w:val="clear" w:color="auto" w:fill="EAF1DD" w:themeFill="accent3" w:themeFillTint="33"/>
            <w:vAlign w:val="center"/>
          </w:tcPr>
          <w:p w14:paraId="50EEEEB5" w14:textId="1CEF067D" w:rsidR="000436CE" w:rsidRDefault="00056BAC" w:rsidP="41AB5104">
            <w:pPr>
              <w:pStyle w:val="NoSpacing"/>
            </w:pPr>
            <w:r>
              <w:t>Charity Number, Companies House Number or Registered Trust Number if applicable</w:t>
            </w:r>
          </w:p>
        </w:tc>
        <w:tc>
          <w:tcPr>
            <w:tcW w:w="2426" w:type="pct"/>
            <w:gridSpan w:val="2"/>
            <w:vAlign w:val="center"/>
          </w:tcPr>
          <w:p w14:paraId="794864CD" w14:textId="77777777" w:rsidR="000436CE" w:rsidRPr="00CF3DE9" w:rsidRDefault="000436CE" w:rsidP="41AB5104"/>
        </w:tc>
      </w:tr>
      <w:tr w:rsidR="006E6D61" w:rsidRPr="00CF3DE9" w14:paraId="309E803C" w14:textId="77777777" w:rsidTr="4F2A518A">
        <w:trPr>
          <w:trHeight w:val="600"/>
        </w:trPr>
        <w:tc>
          <w:tcPr>
            <w:tcW w:w="2574" w:type="pct"/>
            <w:gridSpan w:val="2"/>
            <w:shd w:val="clear" w:color="auto" w:fill="EAF1DD" w:themeFill="accent3" w:themeFillTint="33"/>
            <w:vAlign w:val="center"/>
          </w:tcPr>
          <w:p w14:paraId="1416A77B" w14:textId="05978F5E" w:rsidR="00032508" w:rsidRPr="00CF3DE9" w:rsidRDefault="00056BAC" w:rsidP="41AB5104">
            <w:r>
              <w:t xml:space="preserve">Contact </w:t>
            </w:r>
            <w:r w:rsidR="329A3D9D">
              <w:t>n</w:t>
            </w:r>
            <w:r>
              <w:t>ame</w:t>
            </w:r>
          </w:p>
        </w:tc>
        <w:tc>
          <w:tcPr>
            <w:tcW w:w="2426" w:type="pct"/>
            <w:gridSpan w:val="2"/>
            <w:vAlign w:val="center"/>
          </w:tcPr>
          <w:p w14:paraId="4423E895" w14:textId="77777777" w:rsidR="006E6D61" w:rsidRPr="00CF3DE9" w:rsidRDefault="006E6D61" w:rsidP="41AB5104"/>
        </w:tc>
      </w:tr>
      <w:tr w:rsidR="00533245" w:rsidRPr="00CF3DE9" w14:paraId="1312E780" w14:textId="77777777" w:rsidTr="4F2A518A">
        <w:trPr>
          <w:trHeight w:val="600"/>
        </w:trPr>
        <w:tc>
          <w:tcPr>
            <w:tcW w:w="2574" w:type="pct"/>
            <w:gridSpan w:val="2"/>
            <w:shd w:val="clear" w:color="auto" w:fill="EAF1DD" w:themeFill="accent3" w:themeFillTint="33"/>
            <w:vAlign w:val="center"/>
          </w:tcPr>
          <w:p w14:paraId="20364FAF" w14:textId="75BF5EB3" w:rsidR="00533245" w:rsidRDefault="00056BAC" w:rsidP="41AB5104">
            <w:r>
              <w:t xml:space="preserve">Contact </w:t>
            </w:r>
            <w:r w:rsidR="329A3D9D">
              <w:t>position within the organisation</w:t>
            </w:r>
          </w:p>
        </w:tc>
        <w:tc>
          <w:tcPr>
            <w:tcW w:w="2426" w:type="pct"/>
            <w:gridSpan w:val="2"/>
            <w:vAlign w:val="center"/>
          </w:tcPr>
          <w:p w14:paraId="5E9B9E40" w14:textId="77777777" w:rsidR="00533245" w:rsidRPr="00CF3DE9" w:rsidRDefault="00533245" w:rsidP="41AB5104"/>
        </w:tc>
      </w:tr>
      <w:tr w:rsidR="00C37439" w:rsidRPr="00CF3DE9" w14:paraId="06FBD45C" w14:textId="77777777" w:rsidTr="4F2A518A">
        <w:trPr>
          <w:trHeight w:val="600"/>
        </w:trPr>
        <w:tc>
          <w:tcPr>
            <w:tcW w:w="2574" w:type="pct"/>
            <w:gridSpan w:val="2"/>
            <w:shd w:val="clear" w:color="auto" w:fill="EAF1DD" w:themeFill="accent3" w:themeFillTint="33"/>
            <w:vAlign w:val="center"/>
          </w:tcPr>
          <w:p w14:paraId="5FB84F2D" w14:textId="4B956916" w:rsidR="00C37439" w:rsidRDefault="00C37439" w:rsidP="41AB5104">
            <w:r>
              <w:t>Project Name</w:t>
            </w:r>
          </w:p>
        </w:tc>
        <w:tc>
          <w:tcPr>
            <w:tcW w:w="2426" w:type="pct"/>
            <w:gridSpan w:val="2"/>
            <w:vAlign w:val="center"/>
          </w:tcPr>
          <w:p w14:paraId="3CC259CD" w14:textId="77777777" w:rsidR="00C37439" w:rsidRPr="00CF3DE9" w:rsidRDefault="00C37439" w:rsidP="41AB5104"/>
        </w:tc>
      </w:tr>
      <w:tr w:rsidR="008B3745" w:rsidRPr="00CF3DE9" w14:paraId="78B01FBC" w14:textId="77777777" w:rsidTr="4F2A518A">
        <w:trPr>
          <w:trHeight w:val="600"/>
        </w:trPr>
        <w:tc>
          <w:tcPr>
            <w:tcW w:w="2574" w:type="pct"/>
            <w:gridSpan w:val="2"/>
            <w:shd w:val="clear" w:color="auto" w:fill="EAF1DD" w:themeFill="accent3" w:themeFillTint="33"/>
            <w:vAlign w:val="center"/>
          </w:tcPr>
          <w:p w14:paraId="58479C7D" w14:textId="3BDB05AF" w:rsidR="00817645" w:rsidRDefault="00817645" w:rsidP="0081764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s your project taking place in Mid Suffolk?</w:t>
            </w:r>
          </w:p>
          <w:p w14:paraId="30FC715D" w14:textId="77777777" w:rsidR="00817645" w:rsidRDefault="00817645" w:rsidP="00817645">
            <w:pPr>
              <w:pStyle w:val="paragraph"/>
              <w:spacing w:before="0" w:beforeAutospacing="0" w:after="0" w:afterAutospacing="0"/>
              <w:textAlignment w:val="baseline"/>
              <w:rPr>
                <w:rFonts w:ascii="Segoe UI" w:hAnsi="Segoe UI" w:cs="Segoe UI"/>
                <w:sz w:val="18"/>
                <w:szCs w:val="18"/>
              </w:rPr>
            </w:pPr>
          </w:p>
          <w:p w14:paraId="4E4B4A2A" w14:textId="26994499" w:rsidR="00817645" w:rsidRDefault="00817645" w:rsidP="0081764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 xml:space="preserve">If your project is </w:t>
            </w:r>
            <w:r w:rsidR="00F066A2">
              <w:rPr>
                <w:rStyle w:val="normaltextrun"/>
                <w:rFonts w:ascii="Arial" w:hAnsi="Arial" w:cs="Arial"/>
                <w:i/>
                <w:iCs/>
                <w:sz w:val="22"/>
                <w:szCs w:val="22"/>
              </w:rPr>
              <w:t>based</w:t>
            </w:r>
            <w:r>
              <w:rPr>
                <w:rStyle w:val="normaltextrun"/>
                <w:rFonts w:ascii="Arial" w:hAnsi="Arial" w:cs="Arial"/>
                <w:i/>
                <w:iCs/>
                <w:sz w:val="22"/>
                <w:szCs w:val="22"/>
              </w:rPr>
              <w:t xml:space="preserve"> in Babergh, </w:t>
            </w:r>
            <w:r w:rsidR="00F066A2">
              <w:rPr>
                <w:rStyle w:val="normaltextrun"/>
                <w:rFonts w:ascii="Arial" w:hAnsi="Arial" w:cs="Arial"/>
                <w:i/>
                <w:iCs/>
                <w:sz w:val="22"/>
                <w:szCs w:val="22"/>
              </w:rPr>
              <w:t>it is not eligible for funding</w:t>
            </w:r>
          </w:p>
          <w:p w14:paraId="62C92EA5" w14:textId="77777777" w:rsidR="008B3745" w:rsidRDefault="008B3745" w:rsidP="41AB5104"/>
        </w:tc>
        <w:tc>
          <w:tcPr>
            <w:tcW w:w="2426" w:type="pct"/>
            <w:gridSpan w:val="2"/>
            <w:vAlign w:val="center"/>
          </w:tcPr>
          <w:p w14:paraId="5B0F655A" w14:textId="77777777" w:rsidR="008B3745" w:rsidRPr="00CF3DE9" w:rsidRDefault="008B3745" w:rsidP="41AB5104"/>
        </w:tc>
      </w:tr>
      <w:tr w:rsidR="00561D22" w:rsidRPr="00CF3DE9" w14:paraId="4A7FBB49" w14:textId="77777777" w:rsidTr="4F2A518A">
        <w:trPr>
          <w:trHeight w:val="425"/>
        </w:trPr>
        <w:tc>
          <w:tcPr>
            <w:tcW w:w="1263" w:type="pct"/>
            <w:shd w:val="clear" w:color="auto" w:fill="EAF1DD" w:themeFill="accent3" w:themeFillTint="33"/>
            <w:vAlign w:val="center"/>
          </w:tcPr>
          <w:p w14:paraId="2036BC33" w14:textId="29F07786" w:rsidR="00B822B6" w:rsidRDefault="008B3745" w:rsidP="00005828">
            <w:r>
              <w:t>Organisation</w:t>
            </w:r>
            <w:r w:rsidR="00B822B6">
              <w:t xml:space="preserve"> Address</w:t>
            </w:r>
          </w:p>
          <w:p w14:paraId="78BEC5C0" w14:textId="62FE57F9" w:rsidR="0030610C" w:rsidRDefault="0030610C" w:rsidP="008B3745"/>
        </w:tc>
        <w:tc>
          <w:tcPr>
            <w:tcW w:w="3737" w:type="pct"/>
            <w:gridSpan w:val="3"/>
            <w:vAlign w:val="center"/>
          </w:tcPr>
          <w:p w14:paraId="49B5475E" w14:textId="77777777" w:rsidR="00561D22" w:rsidRPr="00CF3DE9" w:rsidRDefault="00561D22" w:rsidP="00005828"/>
        </w:tc>
      </w:tr>
      <w:tr w:rsidR="00B822B6" w:rsidRPr="00CF3DE9" w14:paraId="4FB61397" w14:textId="77777777" w:rsidTr="008E5A30">
        <w:trPr>
          <w:trHeight w:val="495"/>
        </w:trPr>
        <w:tc>
          <w:tcPr>
            <w:tcW w:w="1263" w:type="pct"/>
            <w:shd w:val="clear" w:color="auto" w:fill="EAF1DD" w:themeFill="accent3" w:themeFillTint="33"/>
          </w:tcPr>
          <w:p w14:paraId="62AD1032" w14:textId="673BAE93" w:rsidR="00B822B6" w:rsidRDefault="3E659BA0" w:rsidP="008E5A30">
            <w:r>
              <w:t>Postcode</w:t>
            </w:r>
          </w:p>
        </w:tc>
        <w:tc>
          <w:tcPr>
            <w:tcW w:w="1311" w:type="pct"/>
          </w:tcPr>
          <w:p w14:paraId="0EE1CF23" w14:textId="77777777" w:rsidR="00B822B6" w:rsidRDefault="00B822B6" w:rsidP="008E5A30"/>
        </w:tc>
        <w:tc>
          <w:tcPr>
            <w:tcW w:w="1176" w:type="pct"/>
            <w:shd w:val="clear" w:color="auto" w:fill="EAF1DD" w:themeFill="accent3" w:themeFillTint="33"/>
          </w:tcPr>
          <w:p w14:paraId="7ABE04A3" w14:textId="1D9577EE" w:rsidR="00B822B6" w:rsidRPr="00CF3DE9" w:rsidRDefault="3E659BA0" w:rsidP="008E5A30">
            <w:r>
              <w:t>Phone Number</w:t>
            </w:r>
          </w:p>
        </w:tc>
        <w:tc>
          <w:tcPr>
            <w:tcW w:w="1250" w:type="pct"/>
            <w:vAlign w:val="center"/>
          </w:tcPr>
          <w:p w14:paraId="14E27BDA" w14:textId="2AF45718" w:rsidR="00B822B6" w:rsidRPr="00CF3DE9" w:rsidRDefault="00B822B6" w:rsidP="00005828"/>
        </w:tc>
      </w:tr>
      <w:tr w:rsidR="00B822B6" w:rsidRPr="00CF3DE9" w14:paraId="178B9224" w14:textId="77777777" w:rsidTr="008E5A30">
        <w:trPr>
          <w:trHeight w:val="495"/>
        </w:trPr>
        <w:tc>
          <w:tcPr>
            <w:tcW w:w="1263" w:type="pct"/>
            <w:shd w:val="clear" w:color="auto" w:fill="EAF1DD" w:themeFill="accent3" w:themeFillTint="33"/>
          </w:tcPr>
          <w:p w14:paraId="6E614E2B" w14:textId="750B851B" w:rsidR="00B822B6" w:rsidRDefault="3E659BA0" w:rsidP="008E5A30">
            <w:r>
              <w:t>Email Address</w:t>
            </w:r>
          </w:p>
        </w:tc>
        <w:tc>
          <w:tcPr>
            <w:tcW w:w="1311" w:type="pct"/>
          </w:tcPr>
          <w:p w14:paraId="2600AE93" w14:textId="77777777" w:rsidR="00B822B6" w:rsidRDefault="00B822B6" w:rsidP="008E5A30"/>
        </w:tc>
        <w:tc>
          <w:tcPr>
            <w:tcW w:w="1176" w:type="pct"/>
            <w:shd w:val="clear" w:color="auto" w:fill="EAF1DD" w:themeFill="accent3" w:themeFillTint="33"/>
          </w:tcPr>
          <w:p w14:paraId="03360710" w14:textId="13CF6E33" w:rsidR="00B822B6" w:rsidRDefault="3E659BA0" w:rsidP="008E5A30">
            <w:r>
              <w:t xml:space="preserve">Website </w:t>
            </w:r>
          </w:p>
        </w:tc>
        <w:tc>
          <w:tcPr>
            <w:tcW w:w="1250" w:type="pct"/>
            <w:vAlign w:val="center"/>
          </w:tcPr>
          <w:p w14:paraId="55D2EAEE" w14:textId="249B2182" w:rsidR="00B822B6" w:rsidRDefault="00B822B6" w:rsidP="00005828"/>
        </w:tc>
      </w:tr>
      <w:tr w:rsidR="00A20527" w:rsidRPr="00CF3DE9" w14:paraId="3319B659" w14:textId="77777777" w:rsidTr="4F2A518A">
        <w:trPr>
          <w:trHeight w:val="495"/>
        </w:trPr>
        <w:tc>
          <w:tcPr>
            <w:tcW w:w="1263" w:type="pct"/>
            <w:shd w:val="clear" w:color="auto" w:fill="EAF1DD" w:themeFill="accent3" w:themeFillTint="33"/>
            <w:vAlign w:val="center"/>
          </w:tcPr>
          <w:p w14:paraId="180E04E7" w14:textId="12FC8CF6" w:rsidR="00B703A8" w:rsidRDefault="00B703A8" w:rsidP="4F2A518A">
            <w:pPr>
              <w:pStyle w:val="paragraph"/>
              <w:spacing w:before="0" w:beforeAutospacing="0" w:after="0" w:afterAutospacing="0"/>
              <w:textAlignment w:val="baseline"/>
              <w:rPr>
                <w:rFonts w:ascii="Segoe UI" w:hAnsi="Segoe UI" w:cs="Segoe UI"/>
                <w:sz w:val="18"/>
                <w:szCs w:val="18"/>
              </w:rPr>
            </w:pPr>
            <w:r w:rsidRPr="4F2A518A">
              <w:rPr>
                <w:rStyle w:val="normaltextrun"/>
                <w:rFonts w:ascii="Arial" w:hAnsi="Arial" w:cs="Arial"/>
              </w:rPr>
              <w:t>Project Location</w:t>
            </w:r>
            <w:r w:rsidR="2A7017D4" w:rsidRPr="4F2A518A">
              <w:rPr>
                <w:rStyle w:val="normaltextrun"/>
                <w:rFonts w:ascii="Arial" w:hAnsi="Arial" w:cs="Arial"/>
              </w:rPr>
              <w:t>s</w:t>
            </w:r>
          </w:p>
          <w:p w14:paraId="4999D077" w14:textId="77777777" w:rsidR="00B703A8" w:rsidRDefault="00B703A8" w:rsidP="00B703A8">
            <w:pPr>
              <w:pStyle w:val="paragraph"/>
              <w:spacing w:before="0" w:beforeAutospacing="0" w:after="0" w:afterAutospacing="0"/>
              <w:textAlignment w:val="baseline"/>
              <w:rPr>
                <w:rStyle w:val="eop"/>
                <w:bdr w:val="none" w:sz="0" w:space="0" w:color="auto" w:frame="1"/>
                <w:shd w:val="clear" w:color="auto" w:fill="C6C6C6"/>
              </w:rPr>
            </w:pPr>
          </w:p>
          <w:p w14:paraId="791E3C81" w14:textId="44A1866F" w:rsidR="00A20527" w:rsidRPr="00F066A2" w:rsidRDefault="27A24254" w:rsidP="4D0BE4F6">
            <w:pPr>
              <w:pStyle w:val="paragraph"/>
              <w:spacing w:before="0" w:beforeAutospacing="0" w:after="0" w:afterAutospacing="0"/>
              <w:textAlignment w:val="baseline"/>
              <w:rPr>
                <w:rStyle w:val="normaltextrun"/>
                <w:rFonts w:ascii="Arial" w:hAnsi="Arial" w:cs="Arial"/>
                <w:i/>
                <w:iCs/>
                <w:sz w:val="22"/>
                <w:szCs w:val="22"/>
                <w:bdr w:val="none" w:sz="0" w:space="0" w:color="auto" w:frame="1"/>
                <w:shd w:val="clear" w:color="auto" w:fill="C6C6C6"/>
              </w:rPr>
            </w:pPr>
            <w:r w:rsidRPr="00F066A2">
              <w:rPr>
                <w:rStyle w:val="normaltextrun"/>
                <w:rFonts w:ascii="Arial" w:hAnsi="Arial" w:cs="Arial"/>
                <w:i/>
                <w:iCs/>
                <w:sz w:val="22"/>
                <w:szCs w:val="22"/>
              </w:rPr>
              <w:t>River catchment / towns and parishes w</w:t>
            </w:r>
            <w:r w:rsidR="6F95123A" w:rsidRPr="00F066A2">
              <w:rPr>
                <w:rStyle w:val="normaltextrun"/>
                <w:rFonts w:ascii="Arial" w:hAnsi="Arial" w:cs="Arial"/>
                <w:i/>
                <w:iCs/>
                <w:sz w:val="22"/>
                <w:szCs w:val="22"/>
              </w:rPr>
              <w:t>ithin the</w:t>
            </w:r>
            <w:r w:rsidRPr="00F066A2">
              <w:rPr>
                <w:rStyle w:val="normaltextrun"/>
                <w:rFonts w:ascii="Arial" w:hAnsi="Arial" w:cs="Arial"/>
                <w:i/>
                <w:iCs/>
                <w:sz w:val="22"/>
                <w:szCs w:val="22"/>
              </w:rPr>
              <w:t xml:space="preserve"> project </w:t>
            </w:r>
            <w:r w:rsidR="462D3854" w:rsidRPr="00F066A2">
              <w:rPr>
                <w:rStyle w:val="normaltextrun"/>
                <w:rFonts w:ascii="Arial" w:hAnsi="Arial" w:cs="Arial"/>
                <w:i/>
                <w:iCs/>
                <w:sz w:val="22"/>
                <w:szCs w:val="22"/>
              </w:rPr>
              <w:t>area</w:t>
            </w:r>
          </w:p>
          <w:p w14:paraId="7C9A362F" w14:textId="64EAC2AA" w:rsidR="00B703A8" w:rsidRPr="00B703A8" w:rsidRDefault="00B703A8" w:rsidP="00B703A8">
            <w:pPr>
              <w:pStyle w:val="paragraph"/>
              <w:spacing w:before="0" w:beforeAutospacing="0" w:after="0" w:afterAutospacing="0"/>
              <w:textAlignment w:val="baseline"/>
              <w:rPr>
                <w:rFonts w:ascii="Segoe UI" w:hAnsi="Segoe UI" w:cs="Segoe UI"/>
                <w:sz w:val="18"/>
                <w:szCs w:val="18"/>
              </w:rPr>
            </w:pPr>
          </w:p>
        </w:tc>
        <w:tc>
          <w:tcPr>
            <w:tcW w:w="3737" w:type="pct"/>
            <w:gridSpan w:val="3"/>
            <w:vAlign w:val="center"/>
          </w:tcPr>
          <w:p w14:paraId="64768D5B" w14:textId="77777777" w:rsidR="00A20527" w:rsidRDefault="00A20527" w:rsidP="00A20527"/>
        </w:tc>
      </w:tr>
    </w:tbl>
    <w:p w14:paraId="2424FD18" w14:textId="5458F15E" w:rsidR="00525A01" w:rsidRDefault="0085033B" w:rsidP="000616BE">
      <w:pPr>
        <w:pStyle w:val="Heading2"/>
        <w:numPr>
          <w:ilvl w:val="0"/>
          <w:numId w:val="23"/>
        </w:numPr>
      </w:pPr>
      <w:r>
        <w:t>Stakeholders and Partners</w:t>
      </w:r>
    </w:p>
    <w:tbl>
      <w:tblPr>
        <w:tblStyle w:val="TableGrid"/>
        <w:tblW w:w="0" w:type="auto"/>
        <w:tblLook w:val="04A0" w:firstRow="1" w:lastRow="0" w:firstColumn="1" w:lastColumn="0" w:noHBand="0" w:noVBand="1"/>
      </w:tblPr>
      <w:tblGrid>
        <w:gridCol w:w="5228"/>
        <w:gridCol w:w="5228"/>
      </w:tblGrid>
      <w:tr w:rsidR="00525A01" w14:paraId="67327C1A" w14:textId="77777777" w:rsidTr="4F2A518A">
        <w:tc>
          <w:tcPr>
            <w:tcW w:w="5228" w:type="dxa"/>
            <w:shd w:val="clear" w:color="auto" w:fill="EAF1DD" w:themeFill="accent3" w:themeFillTint="33"/>
          </w:tcPr>
          <w:p w14:paraId="1D5B97FB" w14:textId="6FA90AD3" w:rsidR="00525A01" w:rsidRDefault="00525A01" w:rsidP="00525A01">
            <w:r>
              <w:t xml:space="preserve">How many </w:t>
            </w:r>
            <w:r w:rsidR="006140E8">
              <w:t xml:space="preserve">and which </w:t>
            </w:r>
            <w:r w:rsidR="004E3781">
              <w:t xml:space="preserve">local </w:t>
            </w:r>
            <w:r w:rsidR="00B75437">
              <w:t>stakeholders, or stakeholder groups, are involved in the project</w:t>
            </w:r>
            <w:r>
              <w:t>?</w:t>
            </w:r>
            <w:r w:rsidR="00AD7382">
              <w:t xml:space="preserve"> </w:t>
            </w:r>
          </w:p>
          <w:p w14:paraId="393FB248" w14:textId="77777777" w:rsidR="0085033B" w:rsidRDefault="0085033B" w:rsidP="00525A01"/>
          <w:p w14:paraId="3B039158" w14:textId="0C7EDA2C" w:rsidR="0085033B" w:rsidRPr="00214B72" w:rsidRDefault="0085033B" w:rsidP="00525A01">
            <w:pPr>
              <w:rPr>
                <w:rStyle w:val="normaltextrun"/>
                <w:rFonts w:eastAsia="Times New Roman"/>
                <w:bCs w:val="0"/>
                <w:i/>
                <w:iCs/>
                <w:sz w:val="22"/>
                <w:szCs w:val="22"/>
                <w:lang w:eastAsia="en-GB"/>
              </w:rPr>
            </w:pPr>
            <w:r w:rsidRPr="00214B72">
              <w:rPr>
                <w:rStyle w:val="normaltextrun"/>
                <w:rFonts w:eastAsia="Times New Roman"/>
                <w:bCs w:val="0"/>
                <w:i/>
                <w:iCs/>
                <w:sz w:val="22"/>
                <w:szCs w:val="22"/>
                <w:lang w:eastAsia="en-GB"/>
              </w:rPr>
              <w:t xml:space="preserve">This may include landowners, </w:t>
            </w:r>
            <w:r w:rsidR="000A6F84" w:rsidRPr="00214B72">
              <w:rPr>
                <w:rStyle w:val="normaltextrun"/>
                <w:rFonts w:eastAsia="Times New Roman"/>
                <w:bCs w:val="0"/>
                <w:i/>
                <w:iCs/>
                <w:sz w:val="22"/>
                <w:szCs w:val="22"/>
                <w:lang w:eastAsia="en-GB"/>
              </w:rPr>
              <w:t xml:space="preserve">communities and residents, schools, community groups, </w:t>
            </w:r>
            <w:r w:rsidR="001C1DEC" w:rsidRPr="00214B72">
              <w:rPr>
                <w:rStyle w:val="normaltextrun"/>
                <w:rFonts w:eastAsia="Times New Roman"/>
                <w:bCs w:val="0"/>
                <w:i/>
                <w:iCs/>
                <w:sz w:val="22"/>
                <w:szCs w:val="22"/>
                <w:lang w:eastAsia="en-GB"/>
              </w:rPr>
              <w:t xml:space="preserve">charitable trusts, </w:t>
            </w:r>
            <w:r w:rsidR="00BA1913" w:rsidRPr="00214B72">
              <w:rPr>
                <w:rStyle w:val="normaltextrun"/>
                <w:rFonts w:eastAsia="Times New Roman"/>
                <w:bCs w:val="0"/>
                <w:i/>
                <w:iCs/>
                <w:sz w:val="22"/>
                <w:szCs w:val="22"/>
                <w:lang w:eastAsia="en-GB"/>
              </w:rPr>
              <w:t>environmental groups</w:t>
            </w:r>
            <w:r w:rsidR="00AA1FB3" w:rsidRPr="00214B72">
              <w:rPr>
                <w:rStyle w:val="normaltextrun"/>
                <w:rFonts w:eastAsia="Times New Roman"/>
                <w:bCs w:val="0"/>
                <w:i/>
                <w:iCs/>
                <w:sz w:val="22"/>
                <w:szCs w:val="22"/>
                <w:lang w:eastAsia="en-GB"/>
              </w:rPr>
              <w:t>,</w:t>
            </w:r>
            <w:r w:rsidR="00AA1FB3" w:rsidRPr="00214B72">
              <w:rPr>
                <w:rStyle w:val="normaltextrun"/>
                <w:rFonts w:eastAsia="Times New Roman"/>
                <w:i/>
                <w:iCs/>
                <w:sz w:val="22"/>
                <w:szCs w:val="22"/>
                <w:lang w:eastAsia="en-GB"/>
              </w:rPr>
              <w:t xml:space="preserve"> town and parish councils</w:t>
            </w:r>
          </w:p>
          <w:p w14:paraId="44FD2112" w14:textId="7C316721" w:rsidR="008E411E" w:rsidRDefault="008E411E" w:rsidP="00525A01"/>
        </w:tc>
        <w:tc>
          <w:tcPr>
            <w:tcW w:w="5228" w:type="dxa"/>
          </w:tcPr>
          <w:p w14:paraId="3DEA790B" w14:textId="77777777" w:rsidR="00525A01" w:rsidRDefault="00525A01" w:rsidP="00525A01"/>
        </w:tc>
      </w:tr>
      <w:tr w:rsidR="006C289B" w14:paraId="17A3E681" w14:textId="77777777" w:rsidTr="4F2A518A">
        <w:trPr>
          <w:trHeight w:val="2013"/>
        </w:trPr>
        <w:tc>
          <w:tcPr>
            <w:tcW w:w="5228" w:type="dxa"/>
            <w:shd w:val="clear" w:color="auto" w:fill="EAF1DD" w:themeFill="accent3" w:themeFillTint="33"/>
          </w:tcPr>
          <w:p w14:paraId="05F0F510" w14:textId="606238D2" w:rsidR="006C289B" w:rsidRDefault="5EBA288D" w:rsidP="006C289B">
            <w:r>
              <w:t xml:space="preserve">How </w:t>
            </w:r>
            <w:r w:rsidR="7D2E0E4A">
              <w:t xml:space="preserve">many </w:t>
            </w:r>
            <w:r w:rsidR="2E30CCE6">
              <w:t xml:space="preserve">and which </w:t>
            </w:r>
            <w:r w:rsidR="7D2E0E4A">
              <w:t xml:space="preserve">partner organisations are </w:t>
            </w:r>
            <w:r w:rsidR="357986FB">
              <w:t>collaborating</w:t>
            </w:r>
            <w:r w:rsidR="7D2E0E4A">
              <w:t xml:space="preserve"> in </w:t>
            </w:r>
            <w:r w:rsidR="0085033B">
              <w:t>the project</w:t>
            </w:r>
            <w:r>
              <w:t xml:space="preserve">? </w:t>
            </w:r>
          </w:p>
          <w:p w14:paraId="07F622FC" w14:textId="77777777" w:rsidR="006C289B" w:rsidRDefault="006C289B" w:rsidP="006C289B"/>
          <w:p w14:paraId="08A8CB8E" w14:textId="392C4C62" w:rsidR="006C289B" w:rsidRPr="00841F0B" w:rsidRDefault="00BA1913" w:rsidP="006C289B">
            <w:pPr>
              <w:rPr>
                <w:rStyle w:val="normaltextrun"/>
                <w:rFonts w:eastAsia="Times New Roman"/>
                <w:bCs w:val="0"/>
                <w:i/>
                <w:iCs/>
                <w:sz w:val="22"/>
                <w:szCs w:val="22"/>
                <w:lang w:eastAsia="en-GB"/>
              </w:rPr>
            </w:pPr>
            <w:r w:rsidRPr="00841F0B">
              <w:rPr>
                <w:rStyle w:val="normaltextrun"/>
                <w:rFonts w:eastAsia="Times New Roman"/>
                <w:bCs w:val="0"/>
                <w:i/>
                <w:iCs/>
                <w:sz w:val="22"/>
                <w:szCs w:val="22"/>
                <w:lang w:eastAsia="en-GB"/>
              </w:rPr>
              <w:t>This may include en</w:t>
            </w:r>
            <w:r w:rsidR="00C653CC" w:rsidRPr="00841F0B">
              <w:rPr>
                <w:rStyle w:val="normaltextrun"/>
                <w:rFonts w:eastAsia="Times New Roman"/>
                <w:bCs w:val="0"/>
                <w:i/>
                <w:iCs/>
                <w:sz w:val="22"/>
                <w:szCs w:val="22"/>
                <w:lang w:eastAsia="en-GB"/>
              </w:rPr>
              <w:t xml:space="preserve">vironmental organisations such as the Environment Agency, </w:t>
            </w:r>
            <w:r w:rsidR="00EF206B" w:rsidRPr="00841F0B">
              <w:rPr>
                <w:rStyle w:val="normaltextrun"/>
                <w:rFonts w:eastAsia="Times New Roman"/>
                <w:bCs w:val="0"/>
                <w:i/>
                <w:iCs/>
                <w:sz w:val="22"/>
                <w:szCs w:val="22"/>
                <w:lang w:eastAsia="en-GB"/>
              </w:rPr>
              <w:t>Wildlife Trusts</w:t>
            </w:r>
            <w:r w:rsidR="00AA1FB3" w:rsidRPr="00841F0B">
              <w:rPr>
                <w:rStyle w:val="normaltextrun"/>
                <w:rFonts w:eastAsia="Times New Roman"/>
                <w:bCs w:val="0"/>
                <w:i/>
                <w:iCs/>
                <w:sz w:val="22"/>
                <w:szCs w:val="22"/>
                <w:lang w:eastAsia="en-GB"/>
              </w:rPr>
              <w:t xml:space="preserve">, </w:t>
            </w:r>
            <w:r w:rsidR="00841F0B" w:rsidRPr="00841F0B">
              <w:rPr>
                <w:rStyle w:val="normaltextrun"/>
                <w:rFonts w:eastAsia="Times New Roman"/>
                <w:bCs w:val="0"/>
                <w:i/>
                <w:iCs/>
                <w:sz w:val="22"/>
                <w:szCs w:val="22"/>
                <w:lang w:eastAsia="en-GB"/>
              </w:rPr>
              <w:t>and utility companies such as Anglian Water</w:t>
            </w:r>
          </w:p>
          <w:p w14:paraId="6C4386F1" w14:textId="77777777" w:rsidR="006C289B" w:rsidRDefault="006C289B"/>
        </w:tc>
        <w:tc>
          <w:tcPr>
            <w:tcW w:w="5228" w:type="dxa"/>
          </w:tcPr>
          <w:p w14:paraId="759CB3A0" w14:textId="77777777" w:rsidR="006C289B" w:rsidRDefault="006C289B"/>
        </w:tc>
      </w:tr>
    </w:tbl>
    <w:p w14:paraId="51381956" w14:textId="283EA905" w:rsidR="002528B0" w:rsidRDefault="00D446B9" w:rsidP="002528B0">
      <w:pPr>
        <w:pStyle w:val="Heading2"/>
        <w:numPr>
          <w:ilvl w:val="0"/>
          <w:numId w:val="23"/>
        </w:numPr>
      </w:pPr>
      <w:r>
        <w:t>Security of Tenur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8"/>
        <w:gridCol w:w="5232"/>
      </w:tblGrid>
      <w:tr w:rsidR="00755F9A" w:rsidRPr="00755F9A" w14:paraId="1C79CB97" w14:textId="77777777" w:rsidTr="003205B5">
        <w:trPr>
          <w:cantSplit/>
          <w:trHeight w:val="1134"/>
        </w:trPr>
        <w:tc>
          <w:tcPr>
            <w:tcW w:w="10455" w:type="dxa"/>
            <w:gridSpan w:val="2"/>
            <w:tcBorders>
              <w:top w:val="single" w:sz="6" w:space="0" w:color="auto"/>
              <w:left w:val="single" w:sz="6" w:space="0" w:color="auto"/>
              <w:bottom w:val="single" w:sz="6" w:space="0" w:color="auto"/>
              <w:right w:val="single" w:sz="6" w:space="0" w:color="auto"/>
            </w:tcBorders>
            <w:shd w:val="clear" w:color="auto" w:fill="EAF1DD"/>
            <w:hideMark/>
          </w:tcPr>
          <w:p w14:paraId="03F5B94B" w14:textId="77777777" w:rsidR="00755F9A" w:rsidRPr="00755F9A" w:rsidRDefault="00755F9A" w:rsidP="003205B5">
            <w:pPr>
              <w:ind w:left="113"/>
              <w:textAlignment w:val="baseline"/>
              <w:rPr>
                <w:rFonts w:ascii="Segoe UI" w:eastAsia="Times New Roman" w:hAnsi="Segoe UI" w:cs="Segoe UI"/>
                <w:bCs w:val="0"/>
                <w:sz w:val="18"/>
                <w:szCs w:val="18"/>
                <w:lang w:eastAsia="en-GB"/>
              </w:rPr>
            </w:pPr>
            <w:r w:rsidRPr="00755F9A">
              <w:rPr>
                <w:rFonts w:eastAsia="Times New Roman"/>
                <w:bCs w:val="0"/>
                <w:lang w:eastAsia="en-GB"/>
              </w:rPr>
              <w:t>Does the project require ownership or management of any land, building or structure?  If so, how are these held at present? Please specify Leasehold or Freehold.  </w:t>
            </w:r>
          </w:p>
          <w:p w14:paraId="04D22FD7" w14:textId="77777777" w:rsidR="00755F9A" w:rsidRPr="00755F9A" w:rsidRDefault="00755F9A" w:rsidP="003205B5">
            <w:pPr>
              <w:ind w:left="113"/>
              <w:textAlignment w:val="baseline"/>
              <w:rPr>
                <w:rFonts w:ascii="Segoe UI" w:eastAsia="Times New Roman" w:hAnsi="Segoe UI" w:cs="Segoe UI"/>
                <w:bCs w:val="0"/>
                <w:sz w:val="18"/>
                <w:szCs w:val="18"/>
                <w:lang w:eastAsia="en-GB"/>
              </w:rPr>
            </w:pPr>
            <w:r w:rsidRPr="00755F9A">
              <w:rPr>
                <w:rFonts w:eastAsia="Times New Roman"/>
                <w:bCs w:val="0"/>
                <w:lang w:eastAsia="en-GB"/>
              </w:rPr>
              <w:t> </w:t>
            </w:r>
          </w:p>
          <w:p w14:paraId="0E820A6C" w14:textId="77777777" w:rsidR="00755F9A" w:rsidRPr="00755F9A" w:rsidRDefault="00755F9A" w:rsidP="003205B5">
            <w:pPr>
              <w:ind w:left="113"/>
              <w:textAlignment w:val="baseline"/>
              <w:rPr>
                <w:rFonts w:ascii="Segoe UI" w:eastAsia="Times New Roman" w:hAnsi="Segoe UI" w:cs="Segoe UI"/>
                <w:bCs w:val="0"/>
                <w:sz w:val="18"/>
                <w:szCs w:val="18"/>
                <w:lang w:eastAsia="en-GB"/>
              </w:rPr>
            </w:pPr>
            <w:r w:rsidRPr="00755F9A">
              <w:rPr>
                <w:rFonts w:eastAsia="Times New Roman"/>
                <w:bCs w:val="0"/>
                <w:lang w:eastAsia="en-GB"/>
              </w:rPr>
              <w:t>If the land is leased, to be leased, or if the application relates to land owned by someone other than the applicant, please provide written confirmation that the landowner agrees to the proposed project alongside your application. </w:t>
            </w:r>
          </w:p>
          <w:p w14:paraId="2DD6975E" w14:textId="77777777" w:rsidR="00755F9A" w:rsidRPr="00755F9A" w:rsidRDefault="00755F9A" w:rsidP="003205B5">
            <w:pPr>
              <w:textAlignment w:val="baseline"/>
              <w:rPr>
                <w:rFonts w:ascii="Segoe UI" w:eastAsia="Times New Roman" w:hAnsi="Segoe UI" w:cs="Segoe UI"/>
                <w:bCs w:val="0"/>
                <w:sz w:val="18"/>
                <w:szCs w:val="18"/>
                <w:lang w:eastAsia="en-GB"/>
              </w:rPr>
            </w:pPr>
            <w:r w:rsidRPr="00755F9A">
              <w:rPr>
                <w:rFonts w:eastAsia="Times New Roman"/>
                <w:bCs w:val="0"/>
                <w:lang w:eastAsia="en-GB"/>
              </w:rPr>
              <w:t> </w:t>
            </w:r>
          </w:p>
        </w:tc>
      </w:tr>
      <w:tr w:rsidR="00755F9A" w:rsidRPr="00755F9A" w14:paraId="2B958D34" w14:textId="77777777">
        <w:trPr>
          <w:trHeight w:val="300"/>
        </w:trPr>
        <w:tc>
          <w:tcPr>
            <w:tcW w:w="10455" w:type="dxa"/>
            <w:gridSpan w:val="2"/>
            <w:tcBorders>
              <w:top w:val="single" w:sz="6" w:space="0" w:color="auto"/>
              <w:left w:val="single" w:sz="6" w:space="0" w:color="auto"/>
              <w:bottom w:val="single" w:sz="6" w:space="0" w:color="auto"/>
              <w:right w:val="single" w:sz="6" w:space="0" w:color="auto"/>
            </w:tcBorders>
            <w:hideMark/>
          </w:tcPr>
          <w:p w14:paraId="07841C8D" w14:textId="77777777" w:rsidR="00755F9A" w:rsidRPr="00755F9A" w:rsidRDefault="00755F9A" w:rsidP="00755F9A">
            <w:pPr>
              <w:textAlignment w:val="baseline"/>
              <w:rPr>
                <w:rFonts w:ascii="Segoe UI" w:eastAsia="Times New Roman" w:hAnsi="Segoe UI" w:cs="Segoe UI"/>
                <w:bCs w:val="0"/>
                <w:sz w:val="18"/>
                <w:szCs w:val="18"/>
                <w:lang w:eastAsia="en-GB"/>
              </w:rPr>
            </w:pPr>
            <w:r w:rsidRPr="00755F9A">
              <w:rPr>
                <w:rFonts w:eastAsia="Times New Roman"/>
                <w:bCs w:val="0"/>
                <w:lang w:eastAsia="en-GB"/>
              </w:rPr>
              <w:t> </w:t>
            </w:r>
          </w:p>
          <w:p w14:paraId="724805A4" w14:textId="77777777" w:rsidR="00755F9A" w:rsidRPr="00755F9A" w:rsidRDefault="00755F9A" w:rsidP="00755F9A">
            <w:pPr>
              <w:textAlignment w:val="baseline"/>
              <w:rPr>
                <w:rFonts w:ascii="Segoe UI" w:eastAsia="Times New Roman" w:hAnsi="Segoe UI" w:cs="Segoe UI"/>
                <w:bCs w:val="0"/>
                <w:sz w:val="18"/>
                <w:szCs w:val="18"/>
                <w:lang w:eastAsia="en-GB"/>
              </w:rPr>
            </w:pPr>
            <w:r w:rsidRPr="00755F9A">
              <w:rPr>
                <w:rFonts w:eastAsia="Times New Roman"/>
                <w:bCs w:val="0"/>
                <w:lang w:eastAsia="en-GB"/>
              </w:rPr>
              <w:t> </w:t>
            </w:r>
          </w:p>
          <w:p w14:paraId="500D5C2A" w14:textId="77777777" w:rsidR="00755F9A" w:rsidRPr="00755F9A" w:rsidRDefault="00755F9A" w:rsidP="00755F9A">
            <w:pPr>
              <w:textAlignment w:val="baseline"/>
              <w:rPr>
                <w:rFonts w:ascii="Segoe UI" w:eastAsia="Times New Roman" w:hAnsi="Segoe UI" w:cs="Segoe UI"/>
                <w:bCs w:val="0"/>
                <w:sz w:val="18"/>
                <w:szCs w:val="18"/>
                <w:lang w:eastAsia="en-GB"/>
              </w:rPr>
            </w:pPr>
            <w:r w:rsidRPr="00755F9A">
              <w:rPr>
                <w:rFonts w:eastAsia="Times New Roman"/>
                <w:bCs w:val="0"/>
                <w:lang w:eastAsia="en-GB"/>
              </w:rPr>
              <w:t> </w:t>
            </w:r>
          </w:p>
        </w:tc>
      </w:tr>
      <w:tr w:rsidR="00755F9A" w:rsidRPr="00755F9A" w14:paraId="11C513EC" w14:textId="77777777">
        <w:trPr>
          <w:trHeight w:val="300"/>
        </w:trPr>
        <w:tc>
          <w:tcPr>
            <w:tcW w:w="5220" w:type="dxa"/>
            <w:tcBorders>
              <w:top w:val="single" w:sz="6" w:space="0" w:color="auto"/>
              <w:left w:val="single" w:sz="6" w:space="0" w:color="auto"/>
              <w:bottom w:val="single" w:sz="6" w:space="0" w:color="auto"/>
              <w:right w:val="single" w:sz="6" w:space="0" w:color="auto"/>
            </w:tcBorders>
            <w:shd w:val="clear" w:color="auto" w:fill="EAF1DD"/>
            <w:hideMark/>
          </w:tcPr>
          <w:p w14:paraId="2356C47B" w14:textId="77777777" w:rsidR="00755F9A" w:rsidRPr="00755F9A" w:rsidRDefault="00755F9A" w:rsidP="003205B5">
            <w:pPr>
              <w:ind w:left="113"/>
              <w:textAlignment w:val="baseline"/>
              <w:rPr>
                <w:rFonts w:ascii="Segoe UI" w:eastAsia="Times New Roman" w:hAnsi="Segoe UI" w:cs="Segoe UI"/>
                <w:bCs w:val="0"/>
                <w:sz w:val="18"/>
                <w:szCs w:val="18"/>
                <w:lang w:eastAsia="en-GB"/>
              </w:rPr>
            </w:pPr>
            <w:r w:rsidRPr="00755F9A">
              <w:rPr>
                <w:rFonts w:eastAsia="Times New Roman"/>
                <w:bCs w:val="0"/>
                <w:lang w:eastAsia="en-GB"/>
              </w:rPr>
              <w:t>If leasehold, please state the name and address of the owner as well as the expiry date of the lease </w:t>
            </w:r>
          </w:p>
          <w:p w14:paraId="52BC6C30" w14:textId="77777777" w:rsidR="00755F9A" w:rsidRPr="00755F9A" w:rsidRDefault="00755F9A" w:rsidP="00755F9A">
            <w:pPr>
              <w:textAlignment w:val="baseline"/>
              <w:rPr>
                <w:rFonts w:ascii="Segoe UI" w:eastAsia="Times New Roman" w:hAnsi="Segoe UI" w:cs="Segoe UI"/>
                <w:bCs w:val="0"/>
                <w:sz w:val="18"/>
                <w:szCs w:val="18"/>
                <w:lang w:eastAsia="en-GB"/>
              </w:rPr>
            </w:pPr>
            <w:r w:rsidRPr="00755F9A">
              <w:rPr>
                <w:rFonts w:eastAsia="Times New Roman"/>
                <w:bCs w:val="0"/>
                <w:lang w:eastAsia="en-GB"/>
              </w:rPr>
              <w:t> </w:t>
            </w:r>
          </w:p>
        </w:tc>
        <w:tc>
          <w:tcPr>
            <w:tcW w:w="5220" w:type="dxa"/>
            <w:tcBorders>
              <w:top w:val="single" w:sz="6" w:space="0" w:color="auto"/>
              <w:left w:val="single" w:sz="6" w:space="0" w:color="auto"/>
              <w:bottom w:val="single" w:sz="6" w:space="0" w:color="auto"/>
              <w:right w:val="single" w:sz="6" w:space="0" w:color="auto"/>
            </w:tcBorders>
            <w:hideMark/>
          </w:tcPr>
          <w:p w14:paraId="218F4E8C" w14:textId="77777777" w:rsidR="00755F9A" w:rsidRPr="00755F9A" w:rsidRDefault="00755F9A" w:rsidP="00755F9A">
            <w:pPr>
              <w:textAlignment w:val="baseline"/>
              <w:rPr>
                <w:rFonts w:ascii="Segoe UI" w:eastAsia="Times New Roman" w:hAnsi="Segoe UI" w:cs="Segoe UI"/>
                <w:bCs w:val="0"/>
                <w:sz w:val="18"/>
                <w:szCs w:val="18"/>
                <w:lang w:eastAsia="en-GB"/>
              </w:rPr>
            </w:pPr>
            <w:r w:rsidRPr="00755F9A">
              <w:rPr>
                <w:rFonts w:eastAsia="Times New Roman"/>
                <w:bCs w:val="0"/>
                <w:lang w:eastAsia="en-GB"/>
              </w:rPr>
              <w:t> </w:t>
            </w:r>
          </w:p>
        </w:tc>
      </w:tr>
    </w:tbl>
    <w:p w14:paraId="64EB7A70" w14:textId="3B78CB88" w:rsidR="00076233" w:rsidRDefault="001C731F" w:rsidP="000616BE">
      <w:pPr>
        <w:pStyle w:val="Heading2"/>
        <w:numPr>
          <w:ilvl w:val="0"/>
          <w:numId w:val="23"/>
        </w:numPr>
      </w:pPr>
      <w:r>
        <w:t>Project Details</w:t>
      </w:r>
    </w:p>
    <w:tbl>
      <w:tblPr>
        <w:tblStyle w:val="TableGrid"/>
        <w:tblW w:w="0" w:type="auto"/>
        <w:tblLook w:val="04A0" w:firstRow="1" w:lastRow="0" w:firstColumn="1" w:lastColumn="0" w:noHBand="0" w:noVBand="1"/>
      </w:tblPr>
      <w:tblGrid>
        <w:gridCol w:w="10456"/>
      </w:tblGrid>
      <w:tr w:rsidR="005A07D2" w14:paraId="78C5D2B9" w14:textId="77777777" w:rsidTr="00AA6E97">
        <w:tc>
          <w:tcPr>
            <w:tcW w:w="10456" w:type="dxa"/>
            <w:shd w:val="clear" w:color="auto" w:fill="EAF1DD" w:themeFill="accent3" w:themeFillTint="33"/>
          </w:tcPr>
          <w:p w14:paraId="3E792723" w14:textId="3BBD39FE" w:rsidR="005A07D2" w:rsidRDefault="005A07D2" w:rsidP="005A07D2">
            <w:r>
              <w:t>What is your</w:t>
            </w:r>
            <w:r w:rsidR="0078545C">
              <w:t xml:space="preserve"> </w:t>
            </w:r>
            <w:r>
              <w:t>project</w:t>
            </w:r>
            <w:r w:rsidR="007B2AC1">
              <w:t xml:space="preserve"> and </w:t>
            </w:r>
            <w:r w:rsidR="00C648D1">
              <w:t>how will it be delivered</w:t>
            </w:r>
            <w:r w:rsidR="000C1CD2">
              <w:t xml:space="preserve">? </w:t>
            </w:r>
          </w:p>
          <w:p w14:paraId="3D408F94" w14:textId="77777777" w:rsidR="002906E6" w:rsidRDefault="002906E6" w:rsidP="005A07D2"/>
          <w:p w14:paraId="5F5C7372" w14:textId="4904F1B2" w:rsidR="005A07D2" w:rsidRPr="000616BE" w:rsidRDefault="002906E6" w:rsidP="005A07D2">
            <w:pPr>
              <w:rPr>
                <w:i/>
                <w:iCs/>
              </w:rPr>
            </w:pPr>
            <w:r w:rsidRPr="000616BE">
              <w:rPr>
                <w:i/>
                <w:iCs/>
                <w:sz w:val="22"/>
                <w:szCs w:val="22"/>
              </w:rPr>
              <w:t>Please be as detailed as possible</w:t>
            </w:r>
            <w:r w:rsidR="000616BE" w:rsidRPr="000616BE">
              <w:rPr>
                <w:i/>
                <w:iCs/>
                <w:sz w:val="22"/>
                <w:szCs w:val="22"/>
              </w:rPr>
              <w:t xml:space="preserve"> in terms of what you are aiming to achieve</w:t>
            </w:r>
          </w:p>
        </w:tc>
      </w:tr>
      <w:tr w:rsidR="005A07D2" w14:paraId="10A2D184" w14:textId="77777777" w:rsidTr="005A07D2">
        <w:tc>
          <w:tcPr>
            <w:tcW w:w="10456" w:type="dxa"/>
          </w:tcPr>
          <w:p w14:paraId="38494F18" w14:textId="77777777" w:rsidR="005A07D2" w:rsidRDefault="005A07D2" w:rsidP="005A07D2"/>
          <w:p w14:paraId="23094F33" w14:textId="77777777" w:rsidR="005A07D2" w:rsidRDefault="005A07D2" w:rsidP="005A07D2"/>
          <w:p w14:paraId="4DC9017E" w14:textId="77777777" w:rsidR="005A07D2" w:rsidRDefault="005A07D2" w:rsidP="005A07D2"/>
          <w:p w14:paraId="65F2EE90" w14:textId="77777777" w:rsidR="005A07D2" w:rsidRDefault="005A07D2" w:rsidP="005A07D2"/>
          <w:p w14:paraId="0DF91433" w14:textId="77777777" w:rsidR="005A07D2" w:rsidRDefault="005A07D2" w:rsidP="005A07D2"/>
          <w:p w14:paraId="412009A7" w14:textId="77777777" w:rsidR="005A07D2" w:rsidRDefault="005A07D2" w:rsidP="005A07D2"/>
          <w:p w14:paraId="175BF8FD" w14:textId="77777777" w:rsidR="005A07D2" w:rsidRDefault="005A07D2" w:rsidP="005A07D2"/>
          <w:p w14:paraId="1FD211AD" w14:textId="77777777" w:rsidR="005A07D2" w:rsidRDefault="005A07D2" w:rsidP="005A07D2"/>
          <w:p w14:paraId="77D05EA1" w14:textId="77777777" w:rsidR="000616BE" w:rsidRDefault="000616BE" w:rsidP="005A07D2"/>
          <w:p w14:paraId="01EB6281" w14:textId="77777777" w:rsidR="000616BE" w:rsidRDefault="000616BE" w:rsidP="005A07D2"/>
          <w:p w14:paraId="1CF46258" w14:textId="77777777" w:rsidR="000616BE" w:rsidRDefault="000616BE" w:rsidP="005A07D2"/>
          <w:p w14:paraId="5831FC24" w14:textId="77777777" w:rsidR="000616BE" w:rsidRDefault="000616BE" w:rsidP="005A07D2"/>
        </w:tc>
      </w:tr>
    </w:tbl>
    <w:p w14:paraId="126795F8" w14:textId="77777777" w:rsidR="005A07D2" w:rsidRDefault="005A07D2" w:rsidP="005A07D2"/>
    <w:tbl>
      <w:tblPr>
        <w:tblStyle w:val="TableGrid"/>
        <w:tblW w:w="0" w:type="auto"/>
        <w:tblLook w:val="04A0" w:firstRow="1" w:lastRow="0" w:firstColumn="1" w:lastColumn="0" w:noHBand="0" w:noVBand="1"/>
      </w:tblPr>
      <w:tblGrid>
        <w:gridCol w:w="5228"/>
        <w:gridCol w:w="5228"/>
      </w:tblGrid>
      <w:tr w:rsidR="005A07D2" w14:paraId="0CE458E4" w14:textId="77777777" w:rsidTr="00AA6E97">
        <w:tc>
          <w:tcPr>
            <w:tcW w:w="10456" w:type="dxa"/>
            <w:gridSpan w:val="2"/>
            <w:shd w:val="clear" w:color="auto" w:fill="EAF1DD" w:themeFill="accent3" w:themeFillTint="33"/>
          </w:tcPr>
          <w:p w14:paraId="4B0EBF79" w14:textId="77777777" w:rsidR="005A07D2" w:rsidRDefault="005A07D2" w:rsidP="005A07D2">
            <w:r>
              <w:t>Will your application consist of capital or pre-project costs?</w:t>
            </w:r>
          </w:p>
          <w:p w14:paraId="61510943" w14:textId="77777777" w:rsidR="005A07D2" w:rsidRDefault="005A07D2" w:rsidP="005A07D2"/>
          <w:p w14:paraId="730B2055" w14:textId="3F7473FD" w:rsidR="005A07D2" w:rsidRPr="005A07D2" w:rsidRDefault="005A07D2" w:rsidP="005A07D2">
            <w:pPr>
              <w:rPr>
                <w:i/>
                <w:iCs/>
              </w:rPr>
            </w:pPr>
            <w:r w:rsidRPr="002906E6">
              <w:rPr>
                <w:i/>
                <w:iCs/>
                <w:sz w:val="22"/>
                <w:szCs w:val="22"/>
              </w:rPr>
              <w:t>Capital projects are defined as</w:t>
            </w:r>
            <w:r w:rsidR="00987A8F" w:rsidRPr="002906E6">
              <w:rPr>
                <w:i/>
                <w:iCs/>
                <w:sz w:val="22"/>
                <w:szCs w:val="22"/>
              </w:rPr>
              <w:t xml:space="preserve"> works to buildings or infrastructure. Pre-project costs include feasibility studies or architect/design fees. </w:t>
            </w:r>
          </w:p>
        </w:tc>
      </w:tr>
      <w:tr w:rsidR="005A07D2" w14:paraId="693F538B" w14:textId="77777777" w:rsidTr="00AA6E97">
        <w:tc>
          <w:tcPr>
            <w:tcW w:w="5228" w:type="dxa"/>
            <w:shd w:val="clear" w:color="auto" w:fill="EAF1DD" w:themeFill="accent3" w:themeFillTint="33"/>
          </w:tcPr>
          <w:p w14:paraId="6504A818" w14:textId="77777777" w:rsidR="005A07D2" w:rsidRDefault="00AA6E97" w:rsidP="005A07D2">
            <w:r>
              <w:t>Capital (Yes or No)</w:t>
            </w:r>
          </w:p>
          <w:p w14:paraId="2F32C79F" w14:textId="5F0D0FF5" w:rsidR="007A3BD8" w:rsidRDefault="007A3BD8" w:rsidP="005A07D2"/>
        </w:tc>
        <w:tc>
          <w:tcPr>
            <w:tcW w:w="5228" w:type="dxa"/>
          </w:tcPr>
          <w:p w14:paraId="4A20D95B" w14:textId="77777777" w:rsidR="005A07D2" w:rsidRDefault="005A07D2" w:rsidP="005A07D2"/>
        </w:tc>
      </w:tr>
      <w:tr w:rsidR="005A07D2" w14:paraId="6D86698D" w14:textId="77777777" w:rsidTr="00AA6E97">
        <w:tc>
          <w:tcPr>
            <w:tcW w:w="5228" w:type="dxa"/>
            <w:shd w:val="clear" w:color="auto" w:fill="EAF1DD" w:themeFill="accent3" w:themeFillTint="33"/>
          </w:tcPr>
          <w:p w14:paraId="7C60D2F8" w14:textId="77777777" w:rsidR="005A07D2" w:rsidRDefault="00AA6E97" w:rsidP="005A07D2">
            <w:r>
              <w:t>Pre-project (Yes or No)</w:t>
            </w:r>
          </w:p>
          <w:p w14:paraId="3D74F362" w14:textId="7F451396" w:rsidR="007A3BD8" w:rsidRDefault="007A3BD8" w:rsidP="005A07D2"/>
        </w:tc>
        <w:tc>
          <w:tcPr>
            <w:tcW w:w="5228" w:type="dxa"/>
          </w:tcPr>
          <w:p w14:paraId="4AA9C20E" w14:textId="77777777" w:rsidR="005A07D2" w:rsidRDefault="005A07D2" w:rsidP="005A07D2"/>
        </w:tc>
      </w:tr>
    </w:tbl>
    <w:p w14:paraId="05BF5869" w14:textId="42A3309B" w:rsidR="00A86731" w:rsidRPr="005A07D2" w:rsidRDefault="000616BE" w:rsidP="005A07D2">
      <w:pPr>
        <w:pStyle w:val="Heading2"/>
        <w:numPr>
          <w:ilvl w:val="0"/>
          <w:numId w:val="23"/>
        </w:numPr>
      </w:pPr>
      <w:r>
        <w:lastRenderedPageBreak/>
        <w:t>Community Need</w:t>
      </w:r>
    </w:p>
    <w:tbl>
      <w:tblPr>
        <w:tblStyle w:val="TableGrid"/>
        <w:tblW w:w="0" w:type="auto"/>
        <w:tblLook w:val="04A0" w:firstRow="1" w:lastRow="0" w:firstColumn="1" w:lastColumn="0" w:noHBand="0" w:noVBand="1"/>
      </w:tblPr>
      <w:tblGrid>
        <w:gridCol w:w="10456"/>
      </w:tblGrid>
      <w:tr w:rsidR="00AA6E97" w14:paraId="7B094F5E" w14:textId="77777777" w:rsidTr="4F2A518A">
        <w:tc>
          <w:tcPr>
            <w:tcW w:w="10456" w:type="dxa"/>
            <w:shd w:val="clear" w:color="auto" w:fill="EAF1DD" w:themeFill="accent3" w:themeFillTint="33"/>
          </w:tcPr>
          <w:p w14:paraId="41F8A61C" w14:textId="24B959D5" w:rsidR="00A86731" w:rsidRDefault="00AA6E97">
            <w:r>
              <w:t xml:space="preserve">How have you identified the </w:t>
            </w:r>
            <w:r w:rsidR="000928DA">
              <w:t xml:space="preserve">community </w:t>
            </w:r>
            <w:r>
              <w:t xml:space="preserve">need for </w:t>
            </w:r>
            <w:r w:rsidR="00A86731">
              <w:t>your</w:t>
            </w:r>
            <w:r>
              <w:t xml:space="preserve"> project</w:t>
            </w:r>
            <w:r w:rsidR="00742A74">
              <w:t xml:space="preserve"> and </w:t>
            </w:r>
            <w:r w:rsidR="00B118F4">
              <w:t>how</w:t>
            </w:r>
            <w:r w:rsidR="002662FE">
              <w:t xml:space="preserve"> will your project </w:t>
            </w:r>
            <w:r w:rsidR="00B118F4">
              <w:t>address this</w:t>
            </w:r>
            <w:r>
              <w:t>?</w:t>
            </w:r>
          </w:p>
        </w:tc>
      </w:tr>
      <w:tr w:rsidR="006A40A1" w14:paraId="2FDA6D86" w14:textId="77777777" w:rsidTr="4F2A518A">
        <w:trPr>
          <w:trHeight w:val="1840"/>
        </w:trPr>
        <w:tc>
          <w:tcPr>
            <w:tcW w:w="10456" w:type="dxa"/>
          </w:tcPr>
          <w:p w14:paraId="20375150" w14:textId="77777777" w:rsidR="006A40A1" w:rsidRDefault="006A40A1"/>
          <w:p w14:paraId="408B6737" w14:textId="77777777" w:rsidR="000928DA" w:rsidRDefault="000928DA"/>
          <w:p w14:paraId="2EABA659" w14:textId="77777777" w:rsidR="003205B5" w:rsidRDefault="003205B5"/>
          <w:p w14:paraId="0EBC9327" w14:textId="77777777" w:rsidR="003205B5" w:rsidRDefault="003205B5"/>
          <w:p w14:paraId="28769CFD" w14:textId="77777777" w:rsidR="003205B5" w:rsidRDefault="003205B5"/>
          <w:p w14:paraId="146B6A0B" w14:textId="77777777" w:rsidR="000928DA" w:rsidRDefault="000928DA"/>
          <w:p w14:paraId="3ABFE523" w14:textId="77777777" w:rsidR="003205B5" w:rsidRDefault="003205B5"/>
          <w:p w14:paraId="3B510FDD" w14:textId="77777777" w:rsidR="003205B5" w:rsidRDefault="003205B5"/>
        </w:tc>
      </w:tr>
    </w:tbl>
    <w:p w14:paraId="009C73C7" w14:textId="0B29A3B6" w:rsidR="405CA396" w:rsidRDefault="405CA396" w:rsidP="4F2A518A">
      <w:pPr>
        <w:pStyle w:val="Heading2"/>
        <w:numPr>
          <w:ilvl w:val="0"/>
          <w:numId w:val="23"/>
        </w:numPr>
      </w:pPr>
      <w:r>
        <w:t>Community Engagement</w:t>
      </w:r>
    </w:p>
    <w:tbl>
      <w:tblPr>
        <w:tblStyle w:val="TableGrid"/>
        <w:tblW w:w="0" w:type="auto"/>
        <w:tblLook w:val="04A0" w:firstRow="1" w:lastRow="0" w:firstColumn="1" w:lastColumn="0" w:noHBand="0" w:noVBand="1"/>
      </w:tblPr>
      <w:tblGrid>
        <w:gridCol w:w="10456"/>
      </w:tblGrid>
      <w:tr w:rsidR="003F40BB" w14:paraId="134C5104" w14:textId="77777777" w:rsidTr="0096123D">
        <w:tc>
          <w:tcPr>
            <w:tcW w:w="10456" w:type="dxa"/>
            <w:shd w:val="clear" w:color="auto" w:fill="EAF1DD" w:themeFill="accent3" w:themeFillTint="33"/>
          </w:tcPr>
          <w:p w14:paraId="5BE76BF8" w14:textId="77777777" w:rsidR="003F40BB" w:rsidRDefault="003F40BB" w:rsidP="003F40BB">
            <w:pPr>
              <w:pStyle w:val="NoSpacing"/>
              <w:rPr>
                <w:rFonts w:eastAsia="Arial"/>
                <w:bCs w:val="0"/>
                <w:color w:val="000000" w:themeColor="text1"/>
              </w:rPr>
            </w:pPr>
            <w:r w:rsidRPr="4F2A518A">
              <w:rPr>
                <w:rFonts w:eastAsia="Arial"/>
                <w:bCs w:val="0"/>
                <w:color w:val="000000" w:themeColor="text1"/>
              </w:rPr>
              <w:t>How will the community be involved in the project?</w:t>
            </w:r>
          </w:p>
          <w:p w14:paraId="118E1871" w14:textId="1F16F057" w:rsidR="003F40BB" w:rsidRPr="003F40BB" w:rsidRDefault="003F40BB" w:rsidP="003F40BB">
            <w:pPr>
              <w:pStyle w:val="NoSpacing"/>
              <w:rPr>
                <w:rFonts w:eastAsia="Arial"/>
                <w:bCs w:val="0"/>
                <w:color w:val="000000" w:themeColor="text1"/>
              </w:rPr>
            </w:pPr>
          </w:p>
        </w:tc>
      </w:tr>
      <w:tr w:rsidR="003F40BB" w14:paraId="4A1720D1" w14:textId="77777777" w:rsidTr="0096123D">
        <w:trPr>
          <w:trHeight w:val="1840"/>
        </w:trPr>
        <w:tc>
          <w:tcPr>
            <w:tcW w:w="10456" w:type="dxa"/>
          </w:tcPr>
          <w:p w14:paraId="71CCAF23" w14:textId="77777777" w:rsidR="003F40BB" w:rsidRDefault="003F40BB" w:rsidP="0096123D"/>
          <w:p w14:paraId="7AEFF077" w14:textId="77777777" w:rsidR="000928DA" w:rsidRDefault="000928DA" w:rsidP="0096123D"/>
          <w:p w14:paraId="5467C3C1" w14:textId="77777777" w:rsidR="003F40BB" w:rsidRDefault="003F40BB" w:rsidP="0096123D"/>
          <w:p w14:paraId="2BCDAEA3" w14:textId="77777777" w:rsidR="003F40BB" w:rsidRDefault="003F40BB" w:rsidP="0096123D"/>
          <w:p w14:paraId="0CB16FCC" w14:textId="77777777" w:rsidR="003F40BB" w:rsidRDefault="003F40BB" w:rsidP="0096123D"/>
          <w:p w14:paraId="0E1A8AA7" w14:textId="77777777" w:rsidR="003F40BB" w:rsidRDefault="003F40BB" w:rsidP="0096123D"/>
          <w:p w14:paraId="2B45DC38" w14:textId="77777777" w:rsidR="003F40BB" w:rsidRDefault="003F40BB" w:rsidP="0096123D"/>
          <w:p w14:paraId="321E28FC" w14:textId="77777777" w:rsidR="003F40BB" w:rsidRDefault="003F40BB" w:rsidP="0096123D"/>
        </w:tc>
      </w:tr>
    </w:tbl>
    <w:p w14:paraId="01E85285" w14:textId="18077764" w:rsidR="00AA6E97" w:rsidRDefault="000616BE" w:rsidP="000616BE">
      <w:pPr>
        <w:pStyle w:val="Heading2"/>
        <w:numPr>
          <w:ilvl w:val="0"/>
          <w:numId w:val="23"/>
        </w:numPr>
      </w:pPr>
      <w:r>
        <w:t>Community Benefit</w:t>
      </w:r>
    </w:p>
    <w:tbl>
      <w:tblPr>
        <w:tblStyle w:val="TableGrid"/>
        <w:tblW w:w="0" w:type="auto"/>
        <w:tblLook w:val="04A0" w:firstRow="1" w:lastRow="0" w:firstColumn="1" w:lastColumn="0" w:noHBand="0" w:noVBand="1"/>
      </w:tblPr>
      <w:tblGrid>
        <w:gridCol w:w="10456"/>
      </w:tblGrid>
      <w:tr w:rsidR="00A86731" w14:paraId="0E712883" w14:textId="77777777" w:rsidTr="4D0BE4F6">
        <w:tc>
          <w:tcPr>
            <w:tcW w:w="10456" w:type="dxa"/>
            <w:shd w:val="clear" w:color="auto" w:fill="EAF1DD" w:themeFill="accent3" w:themeFillTint="33"/>
          </w:tcPr>
          <w:p w14:paraId="73F2F274" w14:textId="6D658316" w:rsidR="00A86731" w:rsidRDefault="00A86731">
            <w:r>
              <w:t>What difference will your project make to communit</w:t>
            </w:r>
            <w:r w:rsidR="004B5269">
              <w:t>ies within and/or beyond the project area</w:t>
            </w:r>
            <w:r>
              <w:t>?</w:t>
            </w:r>
          </w:p>
          <w:p w14:paraId="0143506D" w14:textId="1741AFC0" w:rsidR="00A86731" w:rsidRDefault="00A86731"/>
        </w:tc>
      </w:tr>
      <w:tr w:rsidR="006A40A1" w14:paraId="152EA9FF" w14:textId="77777777" w:rsidTr="4D0BE4F6">
        <w:trPr>
          <w:trHeight w:val="1840"/>
        </w:trPr>
        <w:tc>
          <w:tcPr>
            <w:tcW w:w="10456" w:type="dxa"/>
          </w:tcPr>
          <w:p w14:paraId="4A374228" w14:textId="77777777" w:rsidR="006A40A1" w:rsidRDefault="006A40A1"/>
          <w:p w14:paraId="48A060F3" w14:textId="77777777" w:rsidR="00657D2A" w:rsidRDefault="00657D2A"/>
          <w:p w14:paraId="59224156" w14:textId="77777777" w:rsidR="00657D2A" w:rsidRDefault="00657D2A"/>
          <w:p w14:paraId="0C173542" w14:textId="77777777" w:rsidR="00657D2A" w:rsidRDefault="00657D2A"/>
          <w:p w14:paraId="7A07F570" w14:textId="77777777" w:rsidR="00657D2A" w:rsidRDefault="00657D2A"/>
          <w:p w14:paraId="0209C322" w14:textId="77777777" w:rsidR="00657D2A" w:rsidRDefault="00657D2A"/>
          <w:p w14:paraId="5FB158D6" w14:textId="77777777" w:rsidR="000928DA" w:rsidRDefault="000928DA"/>
          <w:p w14:paraId="2301BFFA" w14:textId="77777777" w:rsidR="000928DA" w:rsidRDefault="000928DA"/>
        </w:tc>
      </w:tr>
    </w:tbl>
    <w:p w14:paraId="51167DF0" w14:textId="771B83C1" w:rsidR="002956D9" w:rsidRDefault="004B5269" w:rsidP="000616BE">
      <w:pPr>
        <w:pStyle w:val="Heading2"/>
        <w:numPr>
          <w:ilvl w:val="0"/>
          <w:numId w:val="23"/>
        </w:numPr>
      </w:pPr>
      <w:r>
        <w:t>Nature Recovery</w:t>
      </w:r>
      <w:r w:rsidR="002956D9">
        <w:t xml:space="preserve"> Need</w:t>
      </w:r>
    </w:p>
    <w:tbl>
      <w:tblPr>
        <w:tblStyle w:val="TableGrid"/>
        <w:tblW w:w="0" w:type="auto"/>
        <w:tblLook w:val="04A0" w:firstRow="1" w:lastRow="0" w:firstColumn="1" w:lastColumn="0" w:noHBand="0" w:noVBand="1"/>
      </w:tblPr>
      <w:tblGrid>
        <w:gridCol w:w="10456"/>
      </w:tblGrid>
      <w:tr w:rsidR="002956D9" w14:paraId="4485C86F" w14:textId="77777777" w:rsidTr="000F0498">
        <w:tc>
          <w:tcPr>
            <w:tcW w:w="10456" w:type="dxa"/>
            <w:shd w:val="clear" w:color="auto" w:fill="EAF1DD" w:themeFill="accent3" w:themeFillTint="33"/>
          </w:tcPr>
          <w:p w14:paraId="0DF67F7E" w14:textId="581FC705" w:rsidR="002956D9" w:rsidRDefault="002956D9" w:rsidP="000928DA">
            <w:r>
              <w:t xml:space="preserve">How have you identified the </w:t>
            </w:r>
            <w:r w:rsidR="000928DA">
              <w:t xml:space="preserve">nature recovery </w:t>
            </w:r>
            <w:r>
              <w:t xml:space="preserve">need for your project and </w:t>
            </w:r>
            <w:r w:rsidR="004B5269">
              <w:t xml:space="preserve">how </w:t>
            </w:r>
            <w:r>
              <w:t xml:space="preserve">will your project </w:t>
            </w:r>
            <w:r w:rsidR="004B5269">
              <w:t>address this</w:t>
            </w:r>
            <w:r>
              <w:t>?</w:t>
            </w:r>
          </w:p>
        </w:tc>
      </w:tr>
      <w:tr w:rsidR="002956D9" w14:paraId="1F02CF82" w14:textId="77777777" w:rsidTr="000F0498">
        <w:trPr>
          <w:trHeight w:val="1840"/>
        </w:trPr>
        <w:tc>
          <w:tcPr>
            <w:tcW w:w="10456" w:type="dxa"/>
          </w:tcPr>
          <w:p w14:paraId="5DD5DEA2" w14:textId="77777777" w:rsidR="002956D9" w:rsidRDefault="002956D9" w:rsidP="000F0498"/>
          <w:p w14:paraId="2FF891AB" w14:textId="77777777" w:rsidR="003F40BB" w:rsidRDefault="003F40BB" w:rsidP="000F0498"/>
          <w:p w14:paraId="0B1074C4" w14:textId="77777777" w:rsidR="003F40BB" w:rsidRDefault="003F40BB" w:rsidP="000F0498"/>
          <w:p w14:paraId="1A56FB20" w14:textId="77777777" w:rsidR="003F40BB" w:rsidRDefault="003F40BB" w:rsidP="000F0498"/>
          <w:p w14:paraId="36FF092A" w14:textId="77777777" w:rsidR="003F40BB" w:rsidRDefault="003F40BB" w:rsidP="000F0498"/>
          <w:p w14:paraId="5F97C543" w14:textId="77777777" w:rsidR="003F40BB" w:rsidRDefault="003F40BB" w:rsidP="000F0498"/>
          <w:p w14:paraId="705B1A69" w14:textId="77777777" w:rsidR="000928DA" w:rsidRDefault="000928DA" w:rsidP="000F0498"/>
          <w:p w14:paraId="5B6724FC" w14:textId="77777777" w:rsidR="000928DA" w:rsidRDefault="000928DA" w:rsidP="000F0498"/>
        </w:tc>
      </w:tr>
    </w:tbl>
    <w:p w14:paraId="07657172" w14:textId="7456C7DA" w:rsidR="004B5269" w:rsidRDefault="004B5269" w:rsidP="000616BE">
      <w:pPr>
        <w:pStyle w:val="Heading2"/>
        <w:numPr>
          <w:ilvl w:val="0"/>
          <w:numId w:val="23"/>
        </w:numPr>
      </w:pPr>
      <w:r>
        <w:t>Nature Recovery Benefit</w:t>
      </w:r>
    </w:p>
    <w:tbl>
      <w:tblPr>
        <w:tblStyle w:val="TableGrid"/>
        <w:tblW w:w="0" w:type="auto"/>
        <w:tblLook w:val="04A0" w:firstRow="1" w:lastRow="0" w:firstColumn="1" w:lastColumn="0" w:noHBand="0" w:noVBand="1"/>
      </w:tblPr>
      <w:tblGrid>
        <w:gridCol w:w="10456"/>
      </w:tblGrid>
      <w:tr w:rsidR="004B5269" w14:paraId="23118C1C" w14:textId="77777777" w:rsidTr="4D0BE4F6">
        <w:tc>
          <w:tcPr>
            <w:tcW w:w="10456" w:type="dxa"/>
            <w:shd w:val="clear" w:color="auto" w:fill="EAF1DD" w:themeFill="accent3" w:themeFillTint="33"/>
          </w:tcPr>
          <w:p w14:paraId="452A7647" w14:textId="4B50BBDF" w:rsidR="004B5269" w:rsidRDefault="004B5269" w:rsidP="000F0498">
            <w:r>
              <w:t>What difference will your project make to nature recovery within and/or beyond the project area?</w:t>
            </w:r>
          </w:p>
          <w:p w14:paraId="09086B85" w14:textId="77777777" w:rsidR="004B5269" w:rsidRDefault="004B5269" w:rsidP="000F0498"/>
        </w:tc>
      </w:tr>
      <w:tr w:rsidR="004B5269" w14:paraId="7B169790" w14:textId="77777777" w:rsidTr="4D0BE4F6">
        <w:trPr>
          <w:trHeight w:val="1840"/>
        </w:trPr>
        <w:tc>
          <w:tcPr>
            <w:tcW w:w="10456" w:type="dxa"/>
          </w:tcPr>
          <w:p w14:paraId="7338C9E3" w14:textId="77777777" w:rsidR="004B5269" w:rsidRDefault="004B5269" w:rsidP="000F0498"/>
          <w:p w14:paraId="64A600C0" w14:textId="77777777" w:rsidR="004B5269" w:rsidRDefault="004B5269" w:rsidP="000F0498"/>
          <w:p w14:paraId="4F77A62F" w14:textId="77777777" w:rsidR="004B5269" w:rsidRDefault="004B5269" w:rsidP="000F0498"/>
          <w:p w14:paraId="3C2F2A26" w14:textId="77777777" w:rsidR="004B5269" w:rsidRDefault="004B5269" w:rsidP="000F0498"/>
          <w:p w14:paraId="7870BBCF" w14:textId="77777777" w:rsidR="004B5269" w:rsidRDefault="004B5269" w:rsidP="000F0498"/>
          <w:p w14:paraId="17E1E365" w14:textId="77777777" w:rsidR="004B5269" w:rsidRDefault="004B5269" w:rsidP="000F0498"/>
          <w:p w14:paraId="3FE51598" w14:textId="77777777" w:rsidR="004B5269" w:rsidRDefault="004B5269" w:rsidP="000F0498"/>
          <w:p w14:paraId="4FDD6272" w14:textId="77777777" w:rsidR="00970111" w:rsidRDefault="00970111" w:rsidP="000F0498"/>
        </w:tc>
      </w:tr>
    </w:tbl>
    <w:p w14:paraId="00CD23AD" w14:textId="5F93995C" w:rsidR="00D473AF" w:rsidRDefault="00D473AF" w:rsidP="000616BE">
      <w:pPr>
        <w:pStyle w:val="Heading2"/>
        <w:numPr>
          <w:ilvl w:val="0"/>
          <w:numId w:val="23"/>
        </w:numPr>
      </w:pPr>
      <w:r>
        <w:t xml:space="preserve">Water Management </w:t>
      </w:r>
      <w:r w:rsidR="00D46C62">
        <w:t>Need</w:t>
      </w:r>
    </w:p>
    <w:tbl>
      <w:tblPr>
        <w:tblStyle w:val="TableGrid"/>
        <w:tblW w:w="0" w:type="auto"/>
        <w:tblLook w:val="04A0" w:firstRow="1" w:lastRow="0" w:firstColumn="1" w:lastColumn="0" w:noHBand="0" w:noVBand="1"/>
      </w:tblPr>
      <w:tblGrid>
        <w:gridCol w:w="10456"/>
      </w:tblGrid>
      <w:tr w:rsidR="00D46C62" w14:paraId="1E8CACBB" w14:textId="77777777" w:rsidTr="000F0498">
        <w:tc>
          <w:tcPr>
            <w:tcW w:w="10456" w:type="dxa"/>
            <w:shd w:val="clear" w:color="auto" w:fill="EAF1DD" w:themeFill="accent3" w:themeFillTint="33"/>
          </w:tcPr>
          <w:p w14:paraId="5488C8D0" w14:textId="3828F5FD" w:rsidR="00D46C62" w:rsidRDefault="00D46C62" w:rsidP="000F0498">
            <w:r>
              <w:t xml:space="preserve">How have you identified the </w:t>
            </w:r>
            <w:r w:rsidR="00970111">
              <w:t xml:space="preserve">water management </w:t>
            </w:r>
            <w:r>
              <w:t>need for your project and how will your project address this?</w:t>
            </w:r>
          </w:p>
        </w:tc>
      </w:tr>
      <w:tr w:rsidR="00D46C62" w14:paraId="3264D0F1" w14:textId="77777777" w:rsidTr="000F0498">
        <w:trPr>
          <w:trHeight w:val="1840"/>
        </w:trPr>
        <w:tc>
          <w:tcPr>
            <w:tcW w:w="10456" w:type="dxa"/>
          </w:tcPr>
          <w:p w14:paraId="35F9C20C" w14:textId="77777777" w:rsidR="00D46C62" w:rsidRDefault="00D46C62" w:rsidP="000F0498"/>
          <w:p w14:paraId="1BFFBD00" w14:textId="77777777" w:rsidR="00970111" w:rsidRDefault="00970111" w:rsidP="000F0498"/>
          <w:p w14:paraId="1FDEB7C5" w14:textId="77777777" w:rsidR="00970111" w:rsidRDefault="00970111" w:rsidP="000F0498"/>
          <w:p w14:paraId="3AD0D04A" w14:textId="77777777" w:rsidR="00970111" w:rsidRDefault="00970111" w:rsidP="000F0498"/>
          <w:p w14:paraId="0551E9AA" w14:textId="77777777" w:rsidR="00970111" w:rsidRDefault="00970111" w:rsidP="000F0498"/>
          <w:p w14:paraId="1D67B6F5" w14:textId="77777777" w:rsidR="00970111" w:rsidRDefault="00970111" w:rsidP="000F0498"/>
          <w:p w14:paraId="465DC88B" w14:textId="77777777" w:rsidR="00970111" w:rsidRDefault="00970111" w:rsidP="000F0498"/>
          <w:p w14:paraId="15CB46B8" w14:textId="77777777" w:rsidR="00970111" w:rsidRDefault="00970111" w:rsidP="000F0498"/>
        </w:tc>
      </w:tr>
    </w:tbl>
    <w:p w14:paraId="2C5E2EF8" w14:textId="581ADF15" w:rsidR="00D46C62" w:rsidRDefault="00D46C62" w:rsidP="000616BE">
      <w:pPr>
        <w:pStyle w:val="Heading2"/>
        <w:numPr>
          <w:ilvl w:val="0"/>
          <w:numId w:val="23"/>
        </w:numPr>
      </w:pPr>
      <w:r>
        <w:t>Water Management Benefit</w:t>
      </w:r>
    </w:p>
    <w:tbl>
      <w:tblPr>
        <w:tblStyle w:val="TableGrid"/>
        <w:tblW w:w="0" w:type="auto"/>
        <w:tblLook w:val="04A0" w:firstRow="1" w:lastRow="0" w:firstColumn="1" w:lastColumn="0" w:noHBand="0" w:noVBand="1"/>
      </w:tblPr>
      <w:tblGrid>
        <w:gridCol w:w="10456"/>
      </w:tblGrid>
      <w:tr w:rsidR="001A3D4B" w14:paraId="6BC98080" w14:textId="77777777" w:rsidTr="000F0498">
        <w:tc>
          <w:tcPr>
            <w:tcW w:w="10456" w:type="dxa"/>
            <w:shd w:val="clear" w:color="auto" w:fill="EAF1DD" w:themeFill="accent3" w:themeFillTint="33"/>
          </w:tcPr>
          <w:p w14:paraId="72D4E105" w14:textId="3F9E2CE4" w:rsidR="001A3D4B" w:rsidRDefault="001A3D4B" w:rsidP="000F0498">
            <w:r>
              <w:t>What difference will your project make to water management within and/or beyond the project area?</w:t>
            </w:r>
          </w:p>
        </w:tc>
      </w:tr>
      <w:tr w:rsidR="001A3D4B" w14:paraId="1877F0C9" w14:textId="77777777" w:rsidTr="000F0498">
        <w:trPr>
          <w:trHeight w:val="1840"/>
        </w:trPr>
        <w:tc>
          <w:tcPr>
            <w:tcW w:w="10456" w:type="dxa"/>
          </w:tcPr>
          <w:p w14:paraId="2C53A483" w14:textId="77777777" w:rsidR="001A3D4B" w:rsidRDefault="001A3D4B" w:rsidP="000F0498"/>
          <w:p w14:paraId="1FDB12BA" w14:textId="77777777" w:rsidR="001A3D4B" w:rsidRDefault="001A3D4B" w:rsidP="000F0498"/>
          <w:p w14:paraId="326A3AF2" w14:textId="77777777" w:rsidR="001A3D4B" w:rsidRDefault="001A3D4B" w:rsidP="000F0498"/>
          <w:p w14:paraId="3064136E" w14:textId="77777777" w:rsidR="001A3D4B" w:rsidRDefault="001A3D4B" w:rsidP="000F0498"/>
          <w:p w14:paraId="0A4A41AD" w14:textId="77777777" w:rsidR="001A3D4B" w:rsidRDefault="001A3D4B" w:rsidP="000F0498"/>
          <w:p w14:paraId="5DC62DBD" w14:textId="77777777" w:rsidR="001A3D4B" w:rsidRDefault="001A3D4B" w:rsidP="000F0498"/>
          <w:p w14:paraId="00ADF242" w14:textId="77777777" w:rsidR="001A3D4B" w:rsidRDefault="001A3D4B" w:rsidP="000F0498"/>
          <w:p w14:paraId="16D585BA" w14:textId="77777777" w:rsidR="00970111" w:rsidRDefault="00970111" w:rsidP="000F0498"/>
        </w:tc>
      </w:tr>
    </w:tbl>
    <w:p w14:paraId="1700A675" w14:textId="37E50BDB" w:rsidR="007B2AC1" w:rsidRDefault="6E66A5B4" w:rsidP="000616BE">
      <w:pPr>
        <w:pStyle w:val="Heading2"/>
        <w:numPr>
          <w:ilvl w:val="0"/>
          <w:numId w:val="23"/>
        </w:numPr>
      </w:pPr>
      <w:r>
        <w:t>Match Funding</w:t>
      </w:r>
    </w:p>
    <w:tbl>
      <w:tblPr>
        <w:tblStyle w:val="TableGrid"/>
        <w:tblW w:w="0" w:type="auto"/>
        <w:tblLook w:val="04A0" w:firstRow="1" w:lastRow="0" w:firstColumn="1" w:lastColumn="0" w:noHBand="0" w:noVBand="1"/>
      </w:tblPr>
      <w:tblGrid>
        <w:gridCol w:w="10456"/>
      </w:tblGrid>
      <w:tr w:rsidR="003A0588" w14:paraId="00BE38B3" w14:textId="77777777" w:rsidTr="4D0BE4F6">
        <w:tc>
          <w:tcPr>
            <w:tcW w:w="10456" w:type="dxa"/>
            <w:shd w:val="clear" w:color="auto" w:fill="EAF1DD" w:themeFill="accent3" w:themeFillTint="33"/>
          </w:tcPr>
          <w:p w14:paraId="4D47B116" w14:textId="3051517D" w:rsidR="003A0588" w:rsidRDefault="6E66A5B4">
            <w:r>
              <w:t>Does your project unlock or require match funding from other sources</w:t>
            </w:r>
            <w:r w:rsidR="6A330D8D">
              <w:t>?</w:t>
            </w:r>
            <w:r w:rsidR="09986F2C">
              <w:t xml:space="preserve">  If so, please provide details</w:t>
            </w:r>
          </w:p>
          <w:p w14:paraId="52617B26" w14:textId="77777777" w:rsidR="003A0588" w:rsidRDefault="003A0588"/>
        </w:tc>
      </w:tr>
      <w:tr w:rsidR="003A0588" w14:paraId="7E4470B7" w14:textId="77777777" w:rsidTr="00970111">
        <w:trPr>
          <w:trHeight w:val="600"/>
        </w:trPr>
        <w:tc>
          <w:tcPr>
            <w:tcW w:w="10456" w:type="dxa"/>
          </w:tcPr>
          <w:p w14:paraId="36FC0B26" w14:textId="77777777" w:rsidR="00657D2A" w:rsidRDefault="00657D2A"/>
        </w:tc>
      </w:tr>
    </w:tbl>
    <w:p w14:paraId="55BE577B" w14:textId="46D570AA" w:rsidR="004D0F20" w:rsidRDefault="004D0F20" w:rsidP="00196EC9">
      <w:pPr>
        <w:pStyle w:val="Heading2"/>
        <w:numPr>
          <w:ilvl w:val="0"/>
          <w:numId w:val="23"/>
        </w:numPr>
      </w:pPr>
      <w:r>
        <w:t>Project Costs</w:t>
      </w:r>
    </w:p>
    <w:tbl>
      <w:tblPr>
        <w:tblStyle w:val="TableGrid"/>
        <w:tblW w:w="0" w:type="auto"/>
        <w:tblLook w:val="04A0" w:firstRow="1" w:lastRow="0" w:firstColumn="1" w:lastColumn="0" w:noHBand="0" w:noVBand="1"/>
      </w:tblPr>
      <w:tblGrid>
        <w:gridCol w:w="5228"/>
        <w:gridCol w:w="5228"/>
      </w:tblGrid>
      <w:tr w:rsidR="004D0F20" w14:paraId="4560CB42" w14:textId="77777777" w:rsidTr="000F0498">
        <w:tc>
          <w:tcPr>
            <w:tcW w:w="10456" w:type="dxa"/>
            <w:gridSpan w:val="2"/>
            <w:shd w:val="clear" w:color="auto" w:fill="EAF1DD" w:themeFill="accent3" w:themeFillTint="33"/>
          </w:tcPr>
          <w:p w14:paraId="642C0FDD" w14:textId="77777777" w:rsidR="004D0F20" w:rsidRDefault="004D0F20" w:rsidP="000F0498">
            <w:r>
              <w:t>How much will your project cost, and how much will you be applying for should your Expression of Interest be successful?</w:t>
            </w:r>
          </w:p>
          <w:p w14:paraId="09697F82" w14:textId="77777777" w:rsidR="004D0F20" w:rsidRDefault="004D0F20" w:rsidP="000F0498"/>
          <w:p w14:paraId="2F4D591F" w14:textId="77777777" w:rsidR="004D0F20" w:rsidRPr="00F97288" w:rsidRDefault="004D0F20" w:rsidP="000F0498">
            <w:pPr>
              <w:rPr>
                <w:i/>
                <w:iCs/>
              </w:rPr>
            </w:pPr>
            <w:r w:rsidRPr="002906E6">
              <w:rPr>
                <w:i/>
                <w:iCs/>
                <w:sz w:val="22"/>
                <w:szCs w:val="22"/>
              </w:rPr>
              <w:t>These figures can be estimated or indicative at this stage, and can change before the Stage Two Application Form is submitted</w:t>
            </w:r>
          </w:p>
        </w:tc>
      </w:tr>
      <w:tr w:rsidR="004D0F20" w14:paraId="184C921E" w14:textId="77777777" w:rsidTr="000F0498">
        <w:tc>
          <w:tcPr>
            <w:tcW w:w="5228" w:type="dxa"/>
            <w:shd w:val="clear" w:color="auto" w:fill="EAF1DD" w:themeFill="accent3" w:themeFillTint="33"/>
          </w:tcPr>
          <w:p w14:paraId="2D628A61" w14:textId="77777777" w:rsidR="004D0F20" w:rsidRDefault="004D0F20" w:rsidP="000F0498">
            <w:r>
              <w:t>Estimated overall project cost</w:t>
            </w:r>
          </w:p>
          <w:p w14:paraId="38637831" w14:textId="77777777" w:rsidR="004D0F20" w:rsidRDefault="004D0F20" w:rsidP="000F0498"/>
          <w:p w14:paraId="5B06B82E" w14:textId="77777777" w:rsidR="004D0F20" w:rsidRDefault="004D0F20" w:rsidP="000F0498"/>
        </w:tc>
        <w:tc>
          <w:tcPr>
            <w:tcW w:w="5228" w:type="dxa"/>
          </w:tcPr>
          <w:p w14:paraId="2BD4A862" w14:textId="77777777" w:rsidR="004D0F20" w:rsidRPr="002906E6" w:rsidRDefault="004D0F20" w:rsidP="000F0498">
            <w:pPr>
              <w:rPr>
                <w:b/>
                <w:bCs w:val="0"/>
              </w:rPr>
            </w:pPr>
            <w:r w:rsidRPr="002906E6">
              <w:rPr>
                <w:b/>
                <w:bCs w:val="0"/>
              </w:rPr>
              <w:t>£</w:t>
            </w:r>
          </w:p>
        </w:tc>
      </w:tr>
      <w:tr w:rsidR="004D0F20" w14:paraId="7FA31545" w14:textId="77777777" w:rsidTr="000F0498">
        <w:tc>
          <w:tcPr>
            <w:tcW w:w="5228" w:type="dxa"/>
            <w:shd w:val="clear" w:color="auto" w:fill="EAF1DD" w:themeFill="accent3" w:themeFillTint="33"/>
          </w:tcPr>
          <w:p w14:paraId="4C8E4C8F" w14:textId="4D959236" w:rsidR="004D0F20" w:rsidRDefault="004D0F20" w:rsidP="000F0498">
            <w:r>
              <w:t>Estimated application amount (between £50</w:t>
            </w:r>
            <w:r w:rsidR="00FC1539">
              <w:t>,000</w:t>
            </w:r>
            <w:r>
              <w:t>-200,000)</w:t>
            </w:r>
          </w:p>
          <w:p w14:paraId="0A1BE49E" w14:textId="77777777" w:rsidR="004D0F20" w:rsidRDefault="004D0F20" w:rsidP="000F0498"/>
        </w:tc>
        <w:tc>
          <w:tcPr>
            <w:tcW w:w="5228" w:type="dxa"/>
          </w:tcPr>
          <w:p w14:paraId="6B1E2CA1" w14:textId="77777777" w:rsidR="004D0F20" w:rsidRPr="002906E6" w:rsidRDefault="004D0F20" w:rsidP="000F0498">
            <w:pPr>
              <w:rPr>
                <w:b/>
                <w:bCs w:val="0"/>
              </w:rPr>
            </w:pPr>
            <w:r w:rsidRPr="002906E6">
              <w:rPr>
                <w:b/>
                <w:bCs w:val="0"/>
              </w:rPr>
              <w:t>£</w:t>
            </w:r>
          </w:p>
        </w:tc>
      </w:tr>
    </w:tbl>
    <w:p w14:paraId="6A3C4F87" w14:textId="77777777" w:rsidR="004D0F20" w:rsidRDefault="004D0F20" w:rsidP="004D0F20"/>
    <w:tbl>
      <w:tblPr>
        <w:tblStyle w:val="TableGrid"/>
        <w:tblW w:w="0" w:type="auto"/>
        <w:tblLook w:val="04A0" w:firstRow="1" w:lastRow="0" w:firstColumn="1" w:lastColumn="0" w:noHBand="0" w:noVBand="1"/>
      </w:tblPr>
      <w:tblGrid>
        <w:gridCol w:w="10456"/>
      </w:tblGrid>
      <w:tr w:rsidR="004D0F20" w14:paraId="770BB1B6" w14:textId="77777777" w:rsidTr="000F0498">
        <w:tc>
          <w:tcPr>
            <w:tcW w:w="10456" w:type="dxa"/>
            <w:shd w:val="clear" w:color="auto" w:fill="EAF1DD" w:themeFill="accent3" w:themeFillTint="33"/>
          </w:tcPr>
          <w:p w14:paraId="3C3AB035" w14:textId="77777777" w:rsidR="004D0F20" w:rsidRDefault="004D0F20" w:rsidP="000F0498">
            <w:r>
              <w:t>What costs will your project include?</w:t>
            </w:r>
          </w:p>
          <w:p w14:paraId="3286B64C" w14:textId="77777777" w:rsidR="004D0F20" w:rsidRDefault="004D0F20" w:rsidP="000F0498"/>
          <w:p w14:paraId="750C61AA" w14:textId="77777777" w:rsidR="004D0F20" w:rsidRPr="00C543F9" w:rsidRDefault="004D0F20" w:rsidP="000F0498">
            <w:pPr>
              <w:rPr>
                <w:i/>
                <w:iCs/>
              </w:rPr>
            </w:pPr>
            <w:r w:rsidRPr="00C543F9">
              <w:rPr>
                <w:i/>
                <w:iCs/>
                <w:sz w:val="22"/>
                <w:szCs w:val="22"/>
              </w:rPr>
              <w:t xml:space="preserve">For example, </w:t>
            </w:r>
            <w:r>
              <w:rPr>
                <w:i/>
                <w:iCs/>
                <w:sz w:val="22"/>
                <w:szCs w:val="22"/>
              </w:rPr>
              <w:t>equipment purchase, modelling</w:t>
            </w:r>
            <w:r w:rsidRPr="00C543F9">
              <w:rPr>
                <w:i/>
                <w:iCs/>
                <w:sz w:val="22"/>
                <w:szCs w:val="22"/>
              </w:rPr>
              <w:t xml:space="preserve">, construction of </w:t>
            </w:r>
            <w:r>
              <w:rPr>
                <w:i/>
                <w:iCs/>
                <w:sz w:val="22"/>
                <w:szCs w:val="22"/>
              </w:rPr>
              <w:t>flood attenuation pond</w:t>
            </w:r>
            <w:r w:rsidRPr="00C543F9">
              <w:rPr>
                <w:i/>
                <w:iCs/>
                <w:sz w:val="22"/>
                <w:szCs w:val="22"/>
              </w:rPr>
              <w:t xml:space="preserve">, land purchase, professional fees. </w:t>
            </w:r>
          </w:p>
        </w:tc>
      </w:tr>
      <w:tr w:rsidR="004D0F20" w14:paraId="1C66BDA0" w14:textId="77777777" w:rsidTr="000F0498">
        <w:trPr>
          <w:trHeight w:val="1840"/>
        </w:trPr>
        <w:tc>
          <w:tcPr>
            <w:tcW w:w="10456" w:type="dxa"/>
          </w:tcPr>
          <w:p w14:paraId="16AD962B" w14:textId="77777777" w:rsidR="004D0F20" w:rsidRDefault="004D0F20" w:rsidP="000F0498"/>
        </w:tc>
      </w:tr>
    </w:tbl>
    <w:p w14:paraId="00D82F42" w14:textId="7DAD8234" w:rsidR="00090D4A" w:rsidRDefault="00090D4A" w:rsidP="00C543F9">
      <w:pPr>
        <w:pStyle w:val="Heading2"/>
        <w:numPr>
          <w:ilvl w:val="0"/>
          <w:numId w:val="23"/>
        </w:numPr>
      </w:pPr>
      <w:r>
        <w:t>Additional Documentation</w:t>
      </w:r>
    </w:p>
    <w:p w14:paraId="49013D67" w14:textId="1422E4B7" w:rsidR="00090D4A" w:rsidRDefault="00090D4A" w:rsidP="00090D4A">
      <w:r>
        <w:t>Please provide supporting documentation alongside your Expression of Interest</w:t>
      </w:r>
      <w:r w:rsidR="00B76107">
        <w:t xml:space="preserve">. </w:t>
      </w:r>
      <w:r w:rsidR="00AD5C18">
        <w:t xml:space="preserve">This must include your constitution (governing document) and your most recent set of accounts. </w:t>
      </w:r>
    </w:p>
    <w:p w14:paraId="6E6F9B8C" w14:textId="77777777" w:rsidR="00AD5C18" w:rsidRDefault="00AD5C18" w:rsidP="00090D4A"/>
    <w:tbl>
      <w:tblPr>
        <w:tblStyle w:val="TableGrid"/>
        <w:tblW w:w="0" w:type="auto"/>
        <w:tblLook w:val="04A0" w:firstRow="1" w:lastRow="0" w:firstColumn="1" w:lastColumn="0" w:noHBand="0" w:noVBand="1"/>
      </w:tblPr>
      <w:tblGrid>
        <w:gridCol w:w="6516"/>
        <w:gridCol w:w="3940"/>
      </w:tblGrid>
      <w:tr w:rsidR="00AD5C18" w14:paraId="7E255BD1" w14:textId="77777777" w:rsidTr="00AD5C18">
        <w:tc>
          <w:tcPr>
            <w:tcW w:w="10456" w:type="dxa"/>
            <w:gridSpan w:val="2"/>
            <w:shd w:val="clear" w:color="auto" w:fill="EAF1DD" w:themeFill="accent3" w:themeFillTint="33"/>
          </w:tcPr>
          <w:p w14:paraId="5997279D" w14:textId="77777777" w:rsidR="00AD5C18" w:rsidRDefault="00AD5C18" w:rsidP="00090D4A">
            <w:r>
              <w:t>Have you provided the following documents alongside your Expression of Interest?</w:t>
            </w:r>
          </w:p>
          <w:p w14:paraId="067CD5DE" w14:textId="5495C859" w:rsidR="00AD5C18" w:rsidRDefault="00AD5C18" w:rsidP="00090D4A"/>
        </w:tc>
      </w:tr>
      <w:tr w:rsidR="00AD5C18" w14:paraId="66AA0057" w14:textId="77777777" w:rsidTr="00767005">
        <w:trPr>
          <w:trHeight w:val="482"/>
        </w:trPr>
        <w:tc>
          <w:tcPr>
            <w:tcW w:w="6516" w:type="dxa"/>
            <w:shd w:val="clear" w:color="auto" w:fill="EAF1DD" w:themeFill="accent3" w:themeFillTint="33"/>
          </w:tcPr>
          <w:p w14:paraId="7A406DA3" w14:textId="6BB10F5C" w:rsidR="00AD5C18" w:rsidRDefault="00AD5C18" w:rsidP="00090D4A">
            <w:r>
              <w:t>Constitution (Yes or No)</w:t>
            </w:r>
          </w:p>
        </w:tc>
        <w:tc>
          <w:tcPr>
            <w:tcW w:w="3940" w:type="dxa"/>
          </w:tcPr>
          <w:p w14:paraId="14BB0B37" w14:textId="77777777" w:rsidR="00AD5C18" w:rsidRDefault="00AD5C18" w:rsidP="00090D4A"/>
        </w:tc>
      </w:tr>
      <w:tr w:rsidR="00AD5C18" w14:paraId="02FBC0E0" w14:textId="77777777" w:rsidTr="00767005">
        <w:trPr>
          <w:trHeight w:val="559"/>
        </w:trPr>
        <w:tc>
          <w:tcPr>
            <w:tcW w:w="6516" w:type="dxa"/>
            <w:shd w:val="clear" w:color="auto" w:fill="EAF1DD" w:themeFill="accent3" w:themeFillTint="33"/>
          </w:tcPr>
          <w:p w14:paraId="22DBEEC3" w14:textId="5BF24227" w:rsidR="00AD5C18" w:rsidRDefault="00AD5C18" w:rsidP="00090D4A">
            <w:r>
              <w:t>Accounts (Yes or No)</w:t>
            </w:r>
          </w:p>
        </w:tc>
        <w:tc>
          <w:tcPr>
            <w:tcW w:w="3940" w:type="dxa"/>
          </w:tcPr>
          <w:p w14:paraId="6A636A8E" w14:textId="77777777" w:rsidR="00AD5C18" w:rsidRDefault="00AD5C18" w:rsidP="00090D4A"/>
        </w:tc>
      </w:tr>
    </w:tbl>
    <w:p w14:paraId="5CEA636B" w14:textId="516F1597" w:rsidR="009C2112" w:rsidRDefault="005B2DB6" w:rsidP="00C543F9">
      <w:pPr>
        <w:pStyle w:val="Heading2"/>
        <w:numPr>
          <w:ilvl w:val="0"/>
          <w:numId w:val="23"/>
        </w:numPr>
      </w:pPr>
      <w:r>
        <w:t>Declaration</w:t>
      </w:r>
    </w:p>
    <w:p w14:paraId="0C0FD586" w14:textId="3D3AA74C" w:rsidR="00F30DB0" w:rsidRDefault="009C2112" w:rsidP="009C2112">
      <w:r>
        <w:t xml:space="preserve">I </w:t>
      </w:r>
      <w:r w:rsidR="00056BAC">
        <w:t>declare</w:t>
      </w:r>
      <w:r w:rsidR="00930D0C">
        <w:t xml:space="preserve"> </w:t>
      </w:r>
      <w:r>
        <w:t xml:space="preserve">that I am authorised to make this </w:t>
      </w:r>
      <w:r w:rsidR="003641BD">
        <w:t>G</w:t>
      </w:r>
      <w:r>
        <w:t>rant application on behalf of the above organisation and that the information given is correct and complete.</w:t>
      </w:r>
    </w:p>
    <w:p w14:paraId="691B2107" w14:textId="77777777" w:rsidR="00F30DB0" w:rsidRDefault="00F30DB0" w:rsidP="009C2112"/>
    <w:p w14:paraId="19C9D2DF" w14:textId="7B0AA0F7" w:rsidR="009C2112" w:rsidRDefault="00432A08" w:rsidP="009C2112">
      <w:r w:rsidRPr="00432A08">
        <w:t>I understand that a member of the Communities Team will contact me to discuss my project</w:t>
      </w:r>
      <w:r>
        <w:t>.</w:t>
      </w:r>
    </w:p>
    <w:p w14:paraId="383340D9" w14:textId="77777777" w:rsidR="00432A08" w:rsidRDefault="00432A08" w:rsidP="009C2112"/>
    <w:p w14:paraId="45E6B58F" w14:textId="097E6B17" w:rsidR="005B2DB6" w:rsidRDefault="009C2112" w:rsidP="005B2DB6">
      <w:r>
        <w:t xml:space="preserve">I understand that </w:t>
      </w:r>
      <w:r w:rsidR="003F7EEE">
        <w:t xml:space="preserve">you </w:t>
      </w:r>
      <w:r>
        <w:t xml:space="preserve">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D11D315" w14:textId="77777777" w:rsidR="00E47714" w:rsidRDefault="00E47714" w:rsidP="005B2DB6"/>
    <w:tbl>
      <w:tblPr>
        <w:tblStyle w:val="TableGrid"/>
        <w:tblW w:w="0" w:type="auto"/>
        <w:tblLook w:val="04A0" w:firstRow="1" w:lastRow="0" w:firstColumn="1" w:lastColumn="0" w:noHBand="0" w:noVBand="1"/>
      </w:tblPr>
      <w:tblGrid>
        <w:gridCol w:w="2614"/>
        <w:gridCol w:w="2614"/>
        <w:gridCol w:w="2614"/>
        <w:gridCol w:w="2614"/>
      </w:tblGrid>
      <w:tr w:rsidR="00BA7236" w14:paraId="1A79A96C" w14:textId="77777777" w:rsidTr="41AB5104">
        <w:trPr>
          <w:trHeight w:val="795"/>
        </w:trPr>
        <w:tc>
          <w:tcPr>
            <w:tcW w:w="2614" w:type="dxa"/>
            <w:shd w:val="clear" w:color="auto" w:fill="EAF1DD" w:themeFill="accent3" w:themeFillTint="33"/>
          </w:tcPr>
          <w:p w14:paraId="3464D6FC" w14:textId="4897CBB6" w:rsidR="00BA7236" w:rsidRDefault="00930D0C" w:rsidP="005B2DB6">
            <w:r>
              <w:t>Name</w:t>
            </w:r>
          </w:p>
        </w:tc>
        <w:tc>
          <w:tcPr>
            <w:tcW w:w="2614" w:type="dxa"/>
          </w:tcPr>
          <w:p w14:paraId="1B984296" w14:textId="77777777" w:rsidR="00BA7236" w:rsidRDefault="00BA7236" w:rsidP="005B2DB6"/>
        </w:tc>
        <w:tc>
          <w:tcPr>
            <w:tcW w:w="2614" w:type="dxa"/>
            <w:shd w:val="clear" w:color="auto" w:fill="EAF1DD" w:themeFill="accent3" w:themeFillTint="33"/>
          </w:tcPr>
          <w:p w14:paraId="3B3F4172" w14:textId="01DC4489" w:rsidR="00BA7236" w:rsidRDefault="00930D0C" w:rsidP="005B2DB6">
            <w:r>
              <w:t>Date</w:t>
            </w:r>
          </w:p>
        </w:tc>
        <w:tc>
          <w:tcPr>
            <w:tcW w:w="2614" w:type="dxa"/>
          </w:tcPr>
          <w:p w14:paraId="04BE7ACC" w14:textId="77777777" w:rsidR="00BA7236" w:rsidRDefault="00BA7236" w:rsidP="005B2DB6"/>
        </w:tc>
      </w:tr>
    </w:tbl>
    <w:p w14:paraId="47AA41FC" w14:textId="559A6D94" w:rsidR="005C271F" w:rsidRDefault="005C271F" w:rsidP="00C543F9">
      <w:pPr>
        <w:pStyle w:val="Heading2"/>
        <w:numPr>
          <w:ilvl w:val="0"/>
          <w:numId w:val="23"/>
        </w:numPr>
      </w:pPr>
      <w:r>
        <w:t>Completed Forms</w:t>
      </w:r>
    </w:p>
    <w:p w14:paraId="50DD749C" w14:textId="3B54200E" w:rsidR="005C271F" w:rsidRDefault="005C271F" w:rsidP="005C271F">
      <w:r w:rsidRPr="00695B56">
        <w:t>Please return the</w:t>
      </w:r>
      <w:r w:rsidRPr="00B90537">
        <w:t xml:space="preserve"> completed form </w:t>
      </w:r>
      <w:r>
        <w:t xml:space="preserve">by email to </w:t>
      </w:r>
      <w:hyperlink r:id="rId11" w:history="1">
        <w:r w:rsidRPr="00F840E1">
          <w:rPr>
            <w:rStyle w:val="Hyperlink"/>
          </w:rPr>
          <w:t>BMSDCGrants@baberghmidsuffolk.gov.uk</w:t>
        </w:r>
      </w:hyperlink>
    </w:p>
    <w:p w14:paraId="16755CEF" w14:textId="0F866D43" w:rsidR="005C271F" w:rsidRPr="00B90537" w:rsidRDefault="005C271F" w:rsidP="00C543F9">
      <w:pPr>
        <w:pStyle w:val="Heading2"/>
        <w:numPr>
          <w:ilvl w:val="0"/>
          <w:numId w:val="23"/>
        </w:numPr>
      </w:pPr>
      <w:r w:rsidRPr="00B90537">
        <w:t>Data Protection Notice</w:t>
      </w:r>
    </w:p>
    <w:p w14:paraId="07FCD28E" w14:textId="77777777" w:rsidR="009C3DDC" w:rsidRDefault="005C271F" w:rsidP="009C3DDC">
      <w:pPr>
        <w:pStyle w:val="NoSpacing"/>
        <w:rPr>
          <w:rStyle w:val="Hyperlink"/>
        </w:rPr>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 Data Protection </w:t>
      </w:r>
      <w:r w:rsidR="009C3DDC" w:rsidRPr="00883C61">
        <w:t xml:space="preserve">Policy and your right to information go to </w:t>
      </w:r>
      <w:hyperlink r:id="rId12" w:history="1">
        <w:r w:rsidR="009C3DDC">
          <w:rPr>
            <w:rStyle w:val="Hyperlink"/>
          </w:rPr>
          <w:t>https://www.babergh.gov.uk/privacy-policy1</w:t>
        </w:r>
      </w:hyperlink>
    </w:p>
    <w:p w14:paraId="22213B79" w14:textId="77777777" w:rsidR="000C219F" w:rsidRPr="005B2DB6" w:rsidRDefault="000C219F" w:rsidP="005B2DB6"/>
    <w:sectPr w:rsidR="000C219F" w:rsidRPr="005B2DB6" w:rsidSect="00BA058C">
      <w:footerReference w:type="default" r:id="rId13"/>
      <w:headerReference w:type="first" r:id="rId14"/>
      <w:footerReference w:type="first" r:id="rId15"/>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2DB0" w14:textId="77777777" w:rsidR="006D135E" w:rsidRDefault="006D135E" w:rsidP="00005828">
      <w:r>
        <w:separator/>
      </w:r>
    </w:p>
  </w:endnote>
  <w:endnote w:type="continuationSeparator" w:id="0">
    <w:p w14:paraId="4E2B74E4" w14:textId="77777777" w:rsidR="006D135E" w:rsidRDefault="006D135E" w:rsidP="00005828">
      <w:r>
        <w:continuationSeparator/>
      </w:r>
    </w:p>
  </w:endnote>
  <w:endnote w:type="continuationNotice" w:id="1">
    <w:p w14:paraId="78722452" w14:textId="77777777" w:rsidR="006D135E" w:rsidRDefault="006D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906511"/>
      <w:docPartObj>
        <w:docPartGallery w:val="Page Numbers (Bottom of Page)"/>
        <w:docPartUnique/>
      </w:docPartObj>
    </w:sdtPr>
    <w:sdtEndPr>
      <w:rPr>
        <w:b/>
        <w:bCs w:val="0"/>
        <w:noProof/>
      </w:rPr>
    </w:sdtEndPr>
    <w:sdtContent>
      <w:p w14:paraId="231507FA" w14:textId="10DD6230" w:rsidR="003F40BB" w:rsidRPr="003F40BB" w:rsidRDefault="003F40BB">
        <w:pPr>
          <w:pStyle w:val="Footer"/>
          <w:rPr>
            <w:b/>
            <w:bCs w:val="0"/>
          </w:rPr>
        </w:pPr>
        <w:r w:rsidRPr="003F40BB">
          <w:rPr>
            <w:b/>
            <w:bCs w:val="0"/>
          </w:rPr>
          <w:fldChar w:fldCharType="begin"/>
        </w:r>
        <w:r w:rsidRPr="003F40BB">
          <w:rPr>
            <w:b/>
            <w:bCs w:val="0"/>
          </w:rPr>
          <w:instrText xml:space="preserve"> PAGE   \* MERGEFORMAT </w:instrText>
        </w:r>
        <w:r w:rsidRPr="003F40BB">
          <w:rPr>
            <w:b/>
            <w:bCs w:val="0"/>
          </w:rPr>
          <w:fldChar w:fldCharType="separate"/>
        </w:r>
        <w:r w:rsidRPr="003F40BB">
          <w:rPr>
            <w:b/>
            <w:bCs w:val="0"/>
            <w:noProof/>
          </w:rPr>
          <w:t>2</w:t>
        </w:r>
        <w:r w:rsidRPr="003F40BB">
          <w:rPr>
            <w:b/>
            <w:bCs w:val="0"/>
            <w:noProof/>
          </w:rPr>
          <w:fldChar w:fldCharType="end"/>
        </w:r>
      </w:p>
    </w:sdtContent>
  </w:sdt>
  <w:p w14:paraId="60BB58EC" w14:textId="1D43BD84" w:rsidR="002C78E0" w:rsidRDefault="002C7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EA022" w14:textId="77777777" w:rsidR="006D135E" w:rsidRDefault="006D135E" w:rsidP="00005828">
      <w:r>
        <w:separator/>
      </w:r>
    </w:p>
  </w:footnote>
  <w:footnote w:type="continuationSeparator" w:id="0">
    <w:p w14:paraId="0FFFFB09" w14:textId="77777777" w:rsidR="006D135E" w:rsidRDefault="006D135E" w:rsidP="00005828">
      <w:r>
        <w:continuationSeparator/>
      </w:r>
    </w:p>
  </w:footnote>
  <w:footnote w:type="continuationNotice" w:id="1">
    <w:p w14:paraId="548814E1" w14:textId="77777777" w:rsidR="006D135E" w:rsidRDefault="006D1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A470AA5">
              <wp:simplePos x="0" y="0"/>
              <wp:positionH relativeFrom="margin">
                <wp:posOffset>-101600</wp:posOffset>
              </wp:positionH>
              <wp:positionV relativeFrom="paragraph">
                <wp:posOffset>-472440</wp:posOffset>
              </wp:positionV>
              <wp:extent cx="5143500" cy="1022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435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8D465" w14:textId="0896AC50" w:rsidR="00DB76EF" w:rsidRDefault="00DB76EF" w:rsidP="00005828">
                          <w:pPr>
                            <w:rPr>
                              <w:b/>
                              <w:bCs w:val="0"/>
                              <w:sz w:val="36"/>
                              <w:szCs w:val="36"/>
                            </w:rPr>
                          </w:pPr>
                          <w:r>
                            <w:rPr>
                              <w:b/>
                              <w:bCs w:val="0"/>
                              <w:sz w:val="36"/>
                              <w:szCs w:val="36"/>
                            </w:rPr>
                            <w:t>BMSDC Grants - Communities</w:t>
                          </w:r>
                        </w:p>
                        <w:p w14:paraId="5EAC856C" w14:textId="77D23359" w:rsidR="00A36C2B" w:rsidRPr="009434DF" w:rsidRDefault="00613C38"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5A4AAB86" w:rsidR="009434DF" w:rsidRPr="008B04D8" w:rsidRDefault="00DB76EF" w:rsidP="00005828">
                          <w:pPr>
                            <w:rPr>
                              <w:b/>
                              <w:bCs w:val="0"/>
                            </w:rPr>
                          </w:pPr>
                          <w:r>
                            <w:rPr>
                              <w:b/>
                              <w:bCs w:val="0"/>
                            </w:rPr>
                            <w:t xml:space="preserve">Mid Suffolk </w:t>
                          </w:r>
                          <w:r w:rsidR="001006E6">
                            <w:rPr>
                              <w:b/>
                              <w:bCs w:val="0"/>
                            </w:rPr>
                            <w:t>Catchment and Nature Recovery Grant</w:t>
                          </w:r>
                          <w:r>
                            <w:rPr>
                              <w:b/>
                              <w:bCs w:val="0"/>
                            </w:rPr>
                            <w:t xml:space="preserve"> Expression of Inter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pt;margin-top:-37.2pt;width:40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" filled="f" stroked="f" strokeweight=".5pt">
              <v:textbox>
                <w:txbxContent>
                  <w:p w14:paraId="5608D465" w14:textId="0896AC50" w:rsidR="00DB76EF" w:rsidRDefault="00DB76EF" w:rsidP="00005828">
                    <w:pPr>
                      <w:rPr>
                        <w:b/>
                        <w:bCs w:val="0"/>
                        <w:sz w:val="36"/>
                        <w:szCs w:val="36"/>
                      </w:rPr>
                    </w:pPr>
                    <w:r>
                      <w:rPr>
                        <w:b/>
                        <w:bCs w:val="0"/>
                        <w:sz w:val="36"/>
                        <w:szCs w:val="36"/>
                      </w:rPr>
                      <w:t>BMSDC Grants - Communities</w:t>
                    </w:r>
                  </w:p>
                  <w:p w14:paraId="5EAC856C" w14:textId="77D23359" w:rsidR="00A36C2B" w:rsidRPr="009434DF" w:rsidRDefault="00613C38"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5A4AAB86" w:rsidR="009434DF" w:rsidRPr="008B04D8" w:rsidRDefault="00DB76EF" w:rsidP="00005828">
                    <w:pPr>
                      <w:rPr>
                        <w:b/>
                        <w:bCs w:val="0"/>
                      </w:rPr>
                    </w:pPr>
                    <w:r>
                      <w:rPr>
                        <w:b/>
                        <w:bCs w:val="0"/>
                      </w:rPr>
                      <w:t xml:space="preserve">Mid Suffolk </w:t>
                    </w:r>
                    <w:r w:rsidR="001006E6">
                      <w:rPr>
                        <w:b/>
                        <w:bCs w:val="0"/>
                      </w:rPr>
                      <w:t>Catchment and Nature Recovery Grant</w:t>
                    </w:r>
                    <w:r>
                      <w:rPr>
                        <w:b/>
                        <w:bCs w:val="0"/>
                      </w:rPr>
                      <w:t xml:space="preserve"> Expression of Interest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F460F"/>
    <w:multiLevelType w:val="hybridMultilevel"/>
    <w:tmpl w:val="0E981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5"/>
  </w:num>
  <w:num w:numId="2" w16cid:durableId="2079093015">
    <w:abstractNumId w:val="14"/>
  </w:num>
  <w:num w:numId="3" w16cid:durableId="1941646364">
    <w:abstractNumId w:val="10"/>
  </w:num>
  <w:num w:numId="4" w16cid:durableId="1818303806">
    <w:abstractNumId w:val="20"/>
  </w:num>
  <w:num w:numId="5" w16cid:durableId="1491604528">
    <w:abstractNumId w:val="17"/>
  </w:num>
  <w:num w:numId="6" w16cid:durableId="1007365688">
    <w:abstractNumId w:val="12"/>
  </w:num>
  <w:num w:numId="7" w16cid:durableId="1213344382">
    <w:abstractNumId w:val="13"/>
  </w:num>
  <w:num w:numId="8" w16cid:durableId="1958095154">
    <w:abstractNumId w:val="21"/>
  </w:num>
  <w:num w:numId="9" w16cid:durableId="618610289">
    <w:abstractNumId w:val="22"/>
  </w:num>
  <w:num w:numId="10" w16cid:durableId="1470979283">
    <w:abstractNumId w:val="1"/>
  </w:num>
  <w:num w:numId="11" w16cid:durableId="327901812">
    <w:abstractNumId w:val="19"/>
  </w:num>
  <w:num w:numId="12" w16cid:durableId="433137989">
    <w:abstractNumId w:val="8"/>
  </w:num>
  <w:num w:numId="13" w16cid:durableId="1955818604">
    <w:abstractNumId w:val="7"/>
  </w:num>
  <w:num w:numId="14" w16cid:durableId="1576013599">
    <w:abstractNumId w:val="3"/>
  </w:num>
  <w:num w:numId="15" w16cid:durableId="972713452">
    <w:abstractNumId w:val="9"/>
  </w:num>
  <w:num w:numId="16" w16cid:durableId="1461799005">
    <w:abstractNumId w:val="4"/>
  </w:num>
  <w:num w:numId="17" w16cid:durableId="1070157040">
    <w:abstractNumId w:val="15"/>
  </w:num>
  <w:num w:numId="18" w16cid:durableId="375473866">
    <w:abstractNumId w:val="18"/>
  </w:num>
  <w:num w:numId="19" w16cid:durableId="1068502951">
    <w:abstractNumId w:val="6"/>
  </w:num>
  <w:num w:numId="20" w16cid:durableId="1600328590">
    <w:abstractNumId w:val="11"/>
  </w:num>
  <w:num w:numId="21" w16cid:durableId="569660744">
    <w:abstractNumId w:val="0"/>
  </w:num>
  <w:num w:numId="22" w16cid:durableId="1314331276">
    <w:abstractNumId w:val="2"/>
  </w:num>
  <w:num w:numId="23" w16cid:durableId="16423448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43C4"/>
    <w:rsid w:val="00005828"/>
    <w:rsid w:val="00006B9D"/>
    <w:rsid w:val="00007886"/>
    <w:rsid w:val="000124C4"/>
    <w:rsid w:val="000222C9"/>
    <w:rsid w:val="00024857"/>
    <w:rsid w:val="00027099"/>
    <w:rsid w:val="00032508"/>
    <w:rsid w:val="00036453"/>
    <w:rsid w:val="000436CE"/>
    <w:rsid w:val="00043B4E"/>
    <w:rsid w:val="0004614C"/>
    <w:rsid w:val="000474A7"/>
    <w:rsid w:val="000474C0"/>
    <w:rsid w:val="0005648C"/>
    <w:rsid w:val="00056BAC"/>
    <w:rsid w:val="0005752B"/>
    <w:rsid w:val="0006010F"/>
    <w:rsid w:val="00061653"/>
    <w:rsid w:val="000616BE"/>
    <w:rsid w:val="00061ABE"/>
    <w:rsid w:val="0007534B"/>
    <w:rsid w:val="00076233"/>
    <w:rsid w:val="00077D9A"/>
    <w:rsid w:val="00080511"/>
    <w:rsid w:val="00082746"/>
    <w:rsid w:val="00083692"/>
    <w:rsid w:val="00084B93"/>
    <w:rsid w:val="00085B37"/>
    <w:rsid w:val="00090D4A"/>
    <w:rsid w:val="000928DA"/>
    <w:rsid w:val="00093D8D"/>
    <w:rsid w:val="000966D7"/>
    <w:rsid w:val="00097C41"/>
    <w:rsid w:val="000A163B"/>
    <w:rsid w:val="000A2D10"/>
    <w:rsid w:val="000A686D"/>
    <w:rsid w:val="000A6F84"/>
    <w:rsid w:val="000A7D79"/>
    <w:rsid w:val="000B0C0D"/>
    <w:rsid w:val="000B32D3"/>
    <w:rsid w:val="000B4CDC"/>
    <w:rsid w:val="000C1CD2"/>
    <w:rsid w:val="000C219F"/>
    <w:rsid w:val="000C5C29"/>
    <w:rsid w:val="000C7AFA"/>
    <w:rsid w:val="000D35B7"/>
    <w:rsid w:val="000D443E"/>
    <w:rsid w:val="000D5E1B"/>
    <w:rsid w:val="000D5F22"/>
    <w:rsid w:val="000E650C"/>
    <w:rsid w:val="000F02EC"/>
    <w:rsid w:val="000F0498"/>
    <w:rsid w:val="000F2984"/>
    <w:rsid w:val="000F43F4"/>
    <w:rsid w:val="001006E6"/>
    <w:rsid w:val="00102EBF"/>
    <w:rsid w:val="00107130"/>
    <w:rsid w:val="00107DA9"/>
    <w:rsid w:val="00111837"/>
    <w:rsid w:val="001154E0"/>
    <w:rsid w:val="001174B4"/>
    <w:rsid w:val="0012036A"/>
    <w:rsid w:val="00123961"/>
    <w:rsid w:val="00127C4F"/>
    <w:rsid w:val="0013020C"/>
    <w:rsid w:val="001304D0"/>
    <w:rsid w:val="0013355A"/>
    <w:rsid w:val="0013542D"/>
    <w:rsid w:val="001420A1"/>
    <w:rsid w:val="00153CFB"/>
    <w:rsid w:val="001562E5"/>
    <w:rsid w:val="0015706F"/>
    <w:rsid w:val="0016091B"/>
    <w:rsid w:val="0016171B"/>
    <w:rsid w:val="00171038"/>
    <w:rsid w:val="00172E9D"/>
    <w:rsid w:val="00173EBE"/>
    <w:rsid w:val="001834C0"/>
    <w:rsid w:val="0018451A"/>
    <w:rsid w:val="001861C7"/>
    <w:rsid w:val="00192E21"/>
    <w:rsid w:val="00196EC9"/>
    <w:rsid w:val="001A0512"/>
    <w:rsid w:val="001A16F2"/>
    <w:rsid w:val="001A3D4B"/>
    <w:rsid w:val="001A5CDF"/>
    <w:rsid w:val="001A7697"/>
    <w:rsid w:val="001B3732"/>
    <w:rsid w:val="001C1DEC"/>
    <w:rsid w:val="001C5833"/>
    <w:rsid w:val="001C731F"/>
    <w:rsid w:val="001D3812"/>
    <w:rsid w:val="001D48C7"/>
    <w:rsid w:val="001E41E6"/>
    <w:rsid w:val="001E5AE6"/>
    <w:rsid w:val="001E7064"/>
    <w:rsid w:val="001F29CB"/>
    <w:rsid w:val="0020092B"/>
    <w:rsid w:val="0020108D"/>
    <w:rsid w:val="00203179"/>
    <w:rsid w:val="002040C9"/>
    <w:rsid w:val="002060A1"/>
    <w:rsid w:val="002116A6"/>
    <w:rsid w:val="00212CBA"/>
    <w:rsid w:val="00213BDF"/>
    <w:rsid w:val="00214B72"/>
    <w:rsid w:val="002200B1"/>
    <w:rsid w:val="00220783"/>
    <w:rsid w:val="00221FD3"/>
    <w:rsid w:val="002228C2"/>
    <w:rsid w:val="00225306"/>
    <w:rsid w:val="002276BE"/>
    <w:rsid w:val="0023267A"/>
    <w:rsid w:val="00232B5D"/>
    <w:rsid w:val="00233A81"/>
    <w:rsid w:val="00251F7A"/>
    <w:rsid w:val="002528B0"/>
    <w:rsid w:val="00252C64"/>
    <w:rsid w:val="00253183"/>
    <w:rsid w:val="00254D65"/>
    <w:rsid w:val="0025629D"/>
    <w:rsid w:val="002602D3"/>
    <w:rsid w:val="00260E4E"/>
    <w:rsid w:val="002615F7"/>
    <w:rsid w:val="002622B5"/>
    <w:rsid w:val="00265491"/>
    <w:rsid w:val="002662FE"/>
    <w:rsid w:val="00266E7C"/>
    <w:rsid w:val="00275B25"/>
    <w:rsid w:val="0028096B"/>
    <w:rsid w:val="00283572"/>
    <w:rsid w:val="002859B4"/>
    <w:rsid w:val="00286A4B"/>
    <w:rsid w:val="002906E6"/>
    <w:rsid w:val="00292EEA"/>
    <w:rsid w:val="002956D9"/>
    <w:rsid w:val="00296BBF"/>
    <w:rsid w:val="002A1E01"/>
    <w:rsid w:val="002A6DF9"/>
    <w:rsid w:val="002B66AD"/>
    <w:rsid w:val="002C32DF"/>
    <w:rsid w:val="002C6F82"/>
    <w:rsid w:val="002C78E0"/>
    <w:rsid w:val="002D056B"/>
    <w:rsid w:val="002E425E"/>
    <w:rsid w:val="002E7BC8"/>
    <w:rsid w:val="002F00B8"/>
    <w:rsid w:val="002F3953"/>
    <w:rsid w:val="002F4C82"/>
    <w:rsid w:val="002F542D"/>
    <w:rsid w:val="002F6126"/>
    <w:rsid w:val="002F670A"/>
    <w:rsid w:val="00300851"/>
    <w:rsid w:val="0030610C"/>
    <w:rsid w:val="00307FEF"/>
    <w:rsid w:val="00313A8A"/>
    <w:rsid w:val="003205B5"/>
    <w:rsid w:val="0032537D"/>
    <w:rsid w:val="0033185A"/>
    <w:rsid w:val="00333A20"/>
    <w:rsid w:val="003343B1"/>
    <w:rsid w:val="0035133B"/>
    <w:rsid w:val="003525CE"/>
    <w:rsid w:val="0035338C"/>
    <w:rsid w:val="00357C63"/>
    <w:rsid w:val="0036042B"/>
    <w:rsid w:val="00361483"/>
    <w:rsid w:val="00362583"/>
    <w:rsid w:val="003641BD"/>
    <w:rsid w:val="00364A59"/>
    <w:rsid w:val="003650F3"/>
    <w:rsid w:val="00366FA5"/>
    <w:rsid w:val="003725A7"/>
    <w:rsid w:val="0038056E"/>
    <w:rsid w:val="00385341"/>
    <w:rsid w:val="003903C5"/>
    <w:rsid w:val="00392B0F"/>
    <w:rsid w:val="00395B34"/>
    <w:rsid w:val="00396B3B"/>
    <w:rsid w:val="003A0588"/>
    <w:rsid w:val="003A3BDF"/>
    <w:rsid w:val="003A4472"/>
    <w:rsid w:val="003A5236"/>
    <w:rsid w:val="003A5810"/>
    <w:rsid w:val="003A60B9"/>
    <w:rsid w:val="003A61FD"/>
    <w:rsid w:val="003B001B"/>
    <w:rsid w:val="003B76C5"/>
    <w:rsid w:val="003B7E46"/>
    <w:rsid w:val="003C09CA"/>
    <w:rsid w:val="003C0D97"/>
    <w:rsid w:val="003C3241"/>
    <w:rsid w:val="003C38CC"/>
    <w:rsid w:val="003D15C4"/>
    <w:rsid w:val="003D1F7E"/>
    <w:rsid w:val="003E404E"/>
    <w:rsid w:val="003E44D9"/>
    <w:rsid w:val="003E660F"/>
    <w:rsid w:val="003E6DA0"/>
    <w:rsid w:val="003F03C1"/>
    <w:rsid w:val="003F1188"/>
    <w:rsid w:val="003F40BB"/>
    <w:rsid w:val="003F7EEE"/>
    <w:rsid w:val="00400FE6"/>
    <w:rsid w:val="00406169"/>
    <w:rsid w:val="00407476"/>
    <w:rsid w:val="0042298C"/>
    <w:rsid w:val="004238E8"/>
    <w:rsid w:val="004263FE"/>
    <w:rsid w:val="0042719D"/>
    <w:rsid w:val="004317BF"/>
    <w:rsid w:val="00432A08"/>
    <w:rsid w:val="0043518B"/>
    <w:rsid w:val="0043547E"/>
    <w:rsid w:val="00435E4E"/>
    <w:rsid w:val="00436961"/>
    <w:rsid w:val="004414EC"/>
    <w:rsid w:val="00441E54"/>
    <w:rsid w:val="0045000C"/>
    <w:rsid w:val="00465F00"/>
    <w:rsid w:val="00467AC1"/>
    <w:rsid w:val="00471761"/>
    <w:rsid w:val="00475920"/>
    <w:rsid w:val="004825D0"/>
    <w:rsid w:val="00483D62"/>
    <w:rsid w:val="00485438"/>
    <w:rsid w:val="0049176A"/>
    <w:rsid w:val="00496A96"/>
    <w:rsid w:val="004A1C5D"/>
    <w:rsid w:val="004A4456"/>
    <w:rsid w:val="004A7109"/>
    <w:rsid w:val="004A7211"/>
    <w:rsid w:val="004B4C64"/>
    <w:rsid w:val="004B5269"/>
    <w:rsid w:val="004C1DB8"/>
    <w:rsid w:val="004C4D8E"/>
    <w:rsid w:val="004C5CC7"/>
    <w:rsid w:val="004D0F20"/>
    <w:rsid w:val="004D3811"/>
    <w:rsid w:val="004D68E6"/>
    <w:rsid w:val="004E1E79"/>
    <w:rsid w:val="004E2E6A"/>
    <w:rsid w:val="004E3781"/>
    <w:rsid w:val="004E4679"/>
    <w:rsid w:val="004E6D60"/>
    <w:rsid w:val="004F2CFF"/>
    <w:rsid w:val="004F3006"/>
    <w:rsid w:val="004F5159"/>
    <w:rsid w:val="004F59D1"/>
    <w:rsid w:val="00510A23"/>
    <w:rsid w:val="00516AD6"/>
    <w:rsid w:val="00522342"/>
    <w:rsid w:val="005224AD"/>
    <w:rsid w:val="00522722"/>
    <w:rsid w:val="00525552"/>
    <w:rsid w:val="00525A01"/>
    <w:rsid w:val="00533245"/>
    <w:rsid w:val="00534388"/>
    <w:rsid w:val="0054240B"/>
    <w:rsid w:val="00542ED9"/>
    <w:rsid w:val="00553409"/>
    <w:rsid w:val="00553F75"/>
    <w:rsid w:val="00555E62"/>
    <w:rsid w:val="00561D22"/>
    <w:rsid w:val="005632B7"/>
    <w:rsid w:val="00564FDF"/>
    <w:rsid w:val="005705F5"/>
    <w:rsid w:val="0057367D"/>
    <w:rsid w:val="00573890"/>
    <w:rsid w:val="005804E9"/>
    <w:rsid w:val="00582AB8"/>
    <w:rsid w:val="00583AEE"/>
    <w:rsid w:val="005866F1"/>
    <w:rsid w:val="0059291D"/>
    <w:rsid w:val="005A07D2"/>
    <w:rsid w:val="005A5997"/>
    <w:rsid w:val="005A5F4D"/>
    <w:rsid w:val="005B2DB6"/>
    <w:rsid w:val="005B4584"/>
    <w:rsid w:val="005C11C7"/>
    <w:rsid w:val="005C271F"/>
    <w:rsid w:val="005C62E3"/>
    <w:rsid w:val="005D0470"/>
    <w:rsid w:val="005D0A8E"/>
    <w:rsid w:val="005E0FB3"/>
    <w:rsid w:val="005E245E"/>
    <w:rsid w:val="005E3FBC"/>
    <w:rsid w:val="005E6356"/>
    <w:rsid w:val="005F1BDC"/>
    <w:rsid w:val="005F5594"/>
    <w:rsid w:val="006028A9"/>
    <w:rsid w:val="00602E04"/>
    <w:rsid w:val="006051A2"/>
    <w:rsid w:val="006054DA"/>
    <w:rsid w:val="00606C27"/>
    <w:rsid w:val="00611318"/>
    <w:rsid w:val="00613C0A"/>
    <w:rsid w:val="00613C38"/>
    <w:rsid w:val="006140E8"/>
    <w:rsid w:val="00620992"/>
    <w:rsid w:val="00625C0A"/>
    <w:rsid w:val="006321C8"/>
    <w:rsid w:val="00633722"/>
    <w:rsid w:val="006432AF"/>
    <w:rsid w:val="00645199"/>
    <w:rsid w:val="00647A8A"/>
    <w:rsid w:val="00650E3E"/>
    <w:rsid w:val="00653F35"/>
    <w:rsid w:val="00657D2A"/>
    <w:rsid w:val="0066261A"/>
    <w:rsid w:val="00662885"/>
    <w:rsid w:val="0067608D"/>
    <w:rsid w:val="00677B15"/>
    <w:rsid w:val="00680CB2"/>
    <w:rsid w:val="00681BAF"/>
    <w:rsid w:val="00682965"/>
    <w:rsid w:val="006833E6"/>
    <w:rsid w:val="006A1CED"/>
    <w:rsid w:val="006A40A1"/>
    <w:rsid w:val="006A4C1E"/>
    <w:rsid w:val="006B139B"/>
    <w:rsid w:val="006B2D75"/>
    <w:rsid w:val="006C289B"/>
    <w:rsid w:val="006D06B8"/>
    <w:rsid w:val="006D135E"/>
    <w:rsid w:val="006D3B41"/>
    <w:rsid w:val="006D7CD8"/>
    <w:rsid w:val="006D7EF6"/>
    <w:rsid w:val="006E6D61"/>
    <w:rsid w:val="006F2462"/>
    <w:rsid w:val="006F4246"/>
    <w:rsid w:val="006F6397"/>
    <w:rsid w:val="00701147"/>
    <w:rsid w:val="00702631"/>
    <w:rsid w:val="00704628"/>
    <w:rsid w:val="007068C6"/>
    <w:rsid w:val="00707155"/>
    <w:rsid w:val="00717048"/>
    <w:rsid w:val="00717642"/>
    <w:rsid w:val="00722901"/>
    <w:rsid w:val="00722B56"/>
    <w:rsid w:val="007235E9"/>
    <w:rsid w:val="007267DD"/>
    <w:rsid w:val="00731EB0"/>
    <w:rsid w:val="007326C2"/>
    <w:rsid w:val="00733FE1"/>
    <w:rsid w:val="00734AE9"/>
    <w:rsid w:val="00742A74"/>
    <w:rsid w:val="00743ECA"/>
    <w:rsid w:val="007500C1"/>
    <w:rsid w:val="00750AFF"/>
    <w:rsid w:val="007531E0"/>
    <w:rsid w:val="00755F9A"/>
    <w:rsid w:val="0076411F"/>
    <w:rsid w:val="007645F9"/>
    <w:rsid w:val="00767005"/>
    <w:rsid w:val="00770E17"/>
    <w:rsid w:val="0078545C"/>
    <w:rsid w:val="0079478C"/>
    <w:rsid w:val="00795DBB"/>
    <w:rsid w:val="00797306"/>
    <w:rsid w:val="007A3BD8"/>
    <w:rsid w:val="007B2AC1"/>
    <w:rsid w:val="007B2B98"/>
    <w:rsid w:val="007B379B"/>
    <w:rsid w:val="007C02BB"/>
    <w:rsid w:val="007C1D55"/>
    <w:rsid w:val="007C2D12"/>
    <w:rsid w:val="007D5ED6"/>
    <w:rsid w:val="007D6E1D"/>
    <w:rsid w:val="007E0A6E"/>
    <w:rsid w:val="007F60B0"/>
    <w:rsid w:val="007F6360"/>
    <w:rsid w:val="00800037"/>
    <w:rsid w:val="00805D05"/>
    <w:rsid w:val="00810824"/>
    <w:rsid w:val="00812815"/>
    <w:rsid w:val="00817645"/>
    <w:rsid w:val="008358AD"/>
    <w:rsid w:val="00840DB5"/>
    <w:rsid w:val="008410D9"/>
    <w:rsid w:val="00841F0B"/>
    <w:rsid w:val="00844DB2"/>
    <w:rsid w:val="00845E5D"/>
    <w:rsid w:val="00846650"/>
    <w:rsid w:val="00846E62"/>
    <w:rsid w:val="0085033B"/>
    <w:rsid w:val="008515E5"/>
    <w:rsid w:val="00853378"/>
    <w:rsid w:val="00862267"/>
    <w:rsid w:val="00862C0E"/>
    <w:rsid w:val="00865802"/>
    <w:rsid w:val="0086794E"/>
    <w:rsid w:val="00870C74"/>
    <w:rsid w:val="00881CA5"/>
    <w:rsid w:val="00883C61"/>
    <w:rsid w:val="00891332"/>
    <w:rsid w:val="008969FC"/>
    <w:rsid w:val="00897D81"/>
    <w:rsid w:val="008A1F5B"/>
    <w:rsid w:val="008A6044"/>
    <w:rsid w:val="008B04D8"/>
    <w:rsid w:val="008B1345"/>
    <w:rsid w:val="008B3745"/>
    <w:rsid w:val="008B3808"/>
    <w:rsid w:val="008B534B"/>
    <w:rsid w:val="008C0EC3"/>
    <w:rsid w:val="008C1408"/>
    <w:rsid w:val="008C22EE"/>
    <w:rsid w:val="008C361E"/>
    <w:rsid w:val="008D1280"/>
    <w:rsid w:val="008D1C1D"/>
    <w:rsid w:val="008D5C99"/>
    <w:rsid w:val="008D5DD1"/>
    <w:rsid w:val="008D7B4C"/>
    <w:rsid w:val="008E37C6"/>
    <w:rsid w:val="008E411E"/>
    <w:rsid w:val="008E4CAE"/>
    <w:rsid w:val="008E5696"/>
    <w:rsid w:val="008E5A30"/>
    <w:rsid w:val="008E6452"/>
    <w:rsid w:val="008F00D7"/>
    <w:rsid w:val="00905C64"/>
    <w:rsid w:val="0091307B"/>
    <w:rsid w:val="00926AE2"/>
    <w:rsid w:val="00930423"/>
    <w:rsid w:val="00930D0C"/>
    <w:rsid w:val="00933CF4"/>
    <w:rsid w:val="00936B8D"/>
    <w:rsid w:val="00936D37"/>
    <w:rsid w:val="00936EB3"/>
    <w:rsid w:val="009434DF"/>
    <w:rsid w:val="00946D31"/>
    <w:rsid w:val="00950312"/>
    <w:rsid w:val="0095187E"/>
    <w:rsid w:val="009569DA"/>
    <w:rsid w:val="00964406"/>
    <w:rsid w:val="00970111"/>
    <w:rsid w:val="00970FF6"/>
    <w:rsid w:val="0097182B"/>
    <w:rsid w:val="009766AF"/>
    <w:rsid w:val="00987A8F"/>
    <w:rsid w:val="00991FA3"/>
    <w:rsid w:val="00993E87"/>
    <w:rsid w:val="009A37ED"/>
    <w:rsid w:val="009A4087"/>
    <w:rsid w:val="009A49BF"/>
    <w:rsid w:val="009B52D6"/>
    <w:rsid w:val="009C149F"/>
    <w:rsid w:val="009C2112"/>
    <w:rsid w:val="009C3728"/>
    <w:rsid w:val="009C3DDC"/>
    <w:rsid w:val="009C6C36"/>
    <w:rsid w:val="009D0BC8"/>
    <w:rsid w:val="009D717D"/>
    <w:rsid w:val="009E0272"/>
    <w:rsid w:val="009E622F"/>
    <w:rsid w:val="00A0462F"/>
    <w:rsid w:val="00A16C30"/>
    <w:rsid w:val="00A20527"/>
    <w:rsid w:val="00A22975"/>
    <w:rsid w:val="00A2357C"/>
    <w:rsid w:val="00A23DFB"/>
    <w:rsid w:val="00A246E6"/>
    <w:rsid w:val="00A247EA"/>
    <w:rsid w:val="00A31C43"/>
    <w:rsid w:val="00A34BF8"/>
    <w:rsid w:val="00A36C2B"/>
    <w:rsid w:val="00A41D82"/>
    <w:rsid w:val="00A4477A"/>
    <w:rsid w:val="00A45491"/>
    <w:rsid w:val="00A47DB2"/>
    <w:rsid w:val="00A54D8F"/>
    <w:rsid w:val="00A56E92"/>
    <w:rsid w:val="00A6072B"/>
    <w:rsid w:val="00A60D66"/>
    <w:rsid w:val="00A63AE1"/>
    <w:rsid w:val="00A64D29"/>
    <w:rsid w:val="00A74EE8"/>
    <w:rsid w:val="00A7510A"/>
    <w:rsid w:val="00A762A3"/>
    <w:rsid w:val="00A8085F"/>
    <w:rsid w:val="00A85EE5"/>
    <w:rsid w:val="00A86731"/>
    <w:rsid w:val="00A9571E"/>
    <w:rsid w:val="00A95F7E"/>
    <w:rsid w:val="00A97B14"/>
    <w:rsid w:val="00AA0424"/>
    <w:rsid w:val="00AA0DB3"/>
    <w:rsid w:val="00AA1F78"/>
    <w:rsid w:val="00AA1FB3"/>
    <w:rsid w:val="00AA2038"/>
    <w:rsid w:val="00AA5ECB"/>
    <w:rsid w:val="00AA6E97"/>
    <w:rsid w:val="00AB3BDC"/>
    <w:rsid w:val="00AC07F9"/>
    <w:rsid w:val="00AC281F"/>
    <w:rsid w:val="00AC407A"/>
    <w:rsid w:val="00AC7CAF"/>
    <w:rsid w:val="00AD0ABD"/>
    <w:rsid w:val="00AD295C"/>
    <w:rsid w:val="00AD59CF"/>
    <w:rsid w:val="00AD5C18"/>
    <w:rsid w:val="00AD7382"/>
    <w:rsid w:val="00AE04FB"/>
    <w:rsid w:val="00AE43E5"/>
    <w:rsid w:val="00AE4DEF"/>
    <w:rsid w:val="00AF0F00"/>
    <w:rsid w:val="00AF3E99"/>
    <w:rsid w:val="00AF42C0"/>
    <w:rsid w:val="00B03289"/>
    <w:rsid w:val="00B045D8"/>
    <w:rsid w:val="00B10142"/>
    <w:rsid w:val="00B118F4"/>
    <w:rsid w:val="00B139AA"/>
    <w:rsid w:val="00B152FA"/>
    <w:rsid w:val="00B16F0B"/>
    <w:rsid w:val="00B20DFA"/>
    <w:rsid w:val="00B222F0"/>
    <w:rsid w:val="00B26202"/>
    <w:rsid w:val="00B30D12"/>
    <w:rsid w:val="00B31013"/>
    <w:rsid w:val="00B36448"/>
    <w:rsid w:val="00B36E45"/>
    <w:rsid w:val="00B429F0"/>
    <w:rsid w:val="00B46218"/>
    <w:rsid w:val="00B46AB2"/>
    <w:rsid w:val="00B46BB3"/>
    <w:rsid w:val="00B5378D"/>
    <w:rsid w:val="00B57B39"/>
    <w:rsid w:val="00B63570"/>
    <w:rsid w:val="00B639DC"/>
    <w:rsid w:val="00B65327"/>
    <w:rsid w:val="00B65AF4"/>
    <w:rsid w:val="00B703A8"/>
    <w:rsid w:val="00B708C0"/>
    <w:rsid w:val="00B75437"/>
    <w:rsid w:val="00B76107"/>
    <w:rsid w:val="00B76A4E"/>
    <w:rsid w:val="00B8090C"/>
    <w:rsid w:val="00B809FF"/>
    <w:rsid w:val="00B822B6"/>
    <w:rsid w:val="00B83549"/>
    <w:rsid w:val="00B873AE"/>
    <w:rsid w:val="00B91861"/>
    <w:rsid w:val="00B9465E"/>
    <w:rsid w:val="00B97767"/>
    <w:rsid w:val="00BA058C"/>
    <w:rsid w:val="00BA1913"/>
    <w:rsid w:val="00BA237B"/>
    <w:rsid w:val="00BA5EEE"/>
    <w:rsid w:val="00BA6C82"/>
    <w:rsid w:val="00BA7236"/>
    <w:rsid w:val="00BB34BB"/>
    <w:rsid w:val="00BB3609"/>
    <w:rsid w:val="00BC0016"/>
    <w:rsid w:val="00BC14C3"/>
    <w:rsid w:val="00BC3BDE"/>
    <w:rsid w:val="00BC7163"/>
    <w:rsid w:val="00BC75D1"/>
    <w:rsid w:val="00BC7C4E"/>
    <w:rsid w:val="00BD10A6"/>
    <w:rsid w:val="00BE1D21"/>
    <w:rsid w:val="00BE2E39"/>
    <w:rsid w:val="00BE5BD6"/>
    <w:rsid w:val="00BF236F"/>
    <w:rsid w:val="00BF4492"/>
    <w:rsid w:val="00BF50D6"/>
    <w:rsid w:val="00BF7D5C"/>
    <w:rsid w:val="00C00909"/>
    <w:rsid w:val="00C05212"/>
    <w:rsid w:val="00C133B1"/>
    <w:rsid w:val="00C16042"/>
    <w:rsid w:val="00C1636D"/>
    <w:rsid w:val="00C16CAE"/>
    <w:rsid w:val="00C17434"/>
    <w:rsid w:val="00C25B1F"/>
    <w:rsid w:val="00C2613D"/>
    <w:rsid w:val="00C267DB"/>
    <w:rsid w:val="00C2688B"/>
    <w:rsid w:val="00C33DA3"/>
    <w:rsid w:val="00C37439"/>
    <w:rsid w:val="00C37497"/>
    <w:rsid w:val="00C41834"/>
    <w:rsid w:val="00C46B99"/>
    <w:rsid w:val="00C50EE2"/>
    <w:rsid w:val="00C543F9"/>
    <w:rsid w:val="00C557A3"/>
    <w:rsid w:val="00C56561"/>
    <w:rsid w:val="00C57F53"/>
    <w:rsid w:val="00C619ED"/>
    <w:rsid w:val="00C621CD"/>
    <w:rsid w:val="00C62A5C"/>
    <w:rsid w:val="00C648D1"/>
    <w:rsid w:val="00C653CC"/>
    <w:rsid w:val="00C73F91"/>
    <w:rsid w:val="00C7490F"/>
    <w:rsid w:val="00C91964"/>
    <w:rsid w:val="00CA070C"/>
    <w:rsid w:val="00CA1B35"/>
    <w:rsid w:val="00CA7B5E"/>
    <w:rsid w:val="00CB019A"/>
    <w:rsid w:val="00CB1E63"/>
    <w:rsid w:val="00CB3A35"/>
    <w:rsid w:val="00CB4C16"/>
    <w:rsid w:val="00CB768A"/>
    <w:rsid w:val="00CC27D0"/>
    <w:rsid w:val="00CC6622"/>
    <w:rsid w:val="00CD46CD"/>
    <w:rsid w:val="00CD5BB2"/>
    <w:rsid w:val="00CE0255"/>
    <w:rsid w:val="00CE6642"/>
    <w:rsid w:val="00CE67FD"/>
    <w:rsid w:val="00CF3DE9"/>
    <w:rsid w:val="00D02492"/>
    <w:rsid w:val="00D06C72"/>
    <w:rsid w:val="00D11F60"/>
    <w:rsid w:val="00D12C7C"/>
    <w:rsid w:val="00D167BE"/>
    <w:rsid w:val="00D1793A"/>
    <w:rsid w:val="00D214EA"/>
    <w:rsid w:val="00D21760"/>
    <w:rsid w:val="00D2713E"/>
    <w:rsid w:val="00D421B9"/>
    <w:rsid w:val="00D446B9"/>
    <w:rsid w:val="00D46C62"/>
    <w:rsid w:val="00D473AF"/>
    <w:rsid w:val="00D50A64"/>
    <w:rsid w:val="00D52F67"/>
    <w:rsid w:val="00D563BB"/>
    <w:rsid w:val="00D57930"/>
    <w:rsid w:val="00D623CA"/>
    <w:rsid w:val="00D63D73"/>
    <w:rsid w:val="00D642DC"/>
    <w:rsid w:val="00D65D7E"/>
    <w:rsid w:val="00D65EB1"/>
    <w:rsid w:val="00D700DA"/>
    <w:rsid w:val="00D74F06"/>
    <w:rsid w:val="00D82CA2"/>
    <w:rsid w:val="00D839DD"/>
    <w:rsid w:val="00D8490E"/>
    <w:rsid w:val="00D85A30"/>
    <w:rsid w:val="00D87A76"/>
    <w:rsid w:val="00D9546D"/>
    <w:rsid w:val="00D96286"/>
    <w:rsid w:val="00DA2512"/>
    <w:rsid w:val="00DB1D28"/>
    <w:rsid w:val="00DB2B62"/>
    <w:rsid w:val="00DB3FD5"/>
    <w:rsid w:val="00DB6222"/>
    <w:rsid w:val="00DB76EF"/>
    <w:rsid w:val="00DB7A2E"/>
    <w:rsid w:val="00DC25F9"/>
    <w:rsid w:val="00DC2D7E"/>
    <w:rsid w:val="00DC6DEA"/>
    <w:rsid w:val="00DD3A4B"/>
    <w:rsid w:val="00DD4736"/>
    <w:rsid w:val="00DE17B2"/>
    <w:rsid w:val="00DE2769"/>
    <w:rsid w:val="00DE444F"/>
    <w:rsid w:val="00DE6C48"/>
    <w:rsid w:val="00DF6FE0"/>
    <w:rsid w:val="00E00919"/>
    <w:rsid w:val="00E04538"/>
    <w:rsid w:val="00E07782"/>
    <w:rsid w:val="00E1579A"/>
    <w:rsid w:val="00E20E23"/>
    <w:rsid w:val="00E2363D"/>
    <w:rsid w:val="00E23FAB"/>
    <w:rsid w:val="00E25D3D"/>
    <w:rsid w:val="00E26E2F"/>
    <w:rsid w:val="00E279B0"/>
    <w:rsid w:val="00E32AF5"/>
    <w:rsid w:val="00E43A4B"/>
    <w:rsid w:val="00E47714"/>
    <w:rsid w:val="00E47A83"/>
    <w:rsid w:val="00E51046"/>
    <w:rsid w:val="00E554B1"/>
    <w:rsid w:val="00E57983"/>
    <w:rsid w:val="00E62C1A"/>
    <w:rsid w:val="00E71E81"/>
    <w:rsid w:val="00E7503C"/>
    <w:rsid w:val="00E8164B"/>
    <w:rsid w:val="00E842A5"/>
    <w:rsid w:val="00E842B4"/>
    <w:rsid w:val="00E84EFB"/>
    <w:rsid w:val="00E853EC"/>
    <w:rsid w:val="00E934B4"/>
    <w:rsid w:val="00E93CD6"/>
    <w:rsid w:val="00E953DB"/>
    <w:rsid w:val="00EA3BBF"/>
    <w:rsid w:val="00EA6D8B"/>
    <w:rsid w:val="00EA7F06"/>
    <w:rsid w:val="00EB26C2"/>
    <w:rsid w:val="00EB55F4"/>
    <w:rsid w:val="00EC0282"/>
    <w:rsid w:val="00EC1ADE"/>
    <w:rsid w:val="00EC3EC0"/>
    <w:rsid w:val="00EC701B"/>
    <w:rsid w:val="00ED4EF6"/>
    <w:rsid w:val="00ED5ED1"/>
    <w:rsid w:val="00EE0D52"/>
    <w:rsid w:val="00EE1994"/>
    <w:rsid w:val="00EE225F"/>
    <w:rsid w:val="00EE2A87"/>
    <w:rsid w:val="00EE564A"/>
    <w:rsid w:val="00EF206B"/>
    <w:rsid w:val="00EF419E"/>
    <w:rsid w:val="00EF6380"/>
    <w:rsid w:val="00EF6574"/>
    <w:rsid w:val="00F01FB6"/>
    <w:rsid w:val="00F0624D"/>
    <w:rsid w:val="00F066A2"/>
    <w:rsid w:val="00F10B92"/>
    <w:rsid w:val="00F10CCD"/>
    <w:rsid w:val="00F30689"/>
    <w:rsid w:val="00F30DB0"/>
    <w:rsid w:val="00F32612"/>
    <w:rsid w:val="00F32701"/>
    <w:rsid w:val="00F32D85"/>
    <w:rsid w:val="00F33785"/>
    <w:rsid w:val="00F41530"/>
    <w:rsid w:val="00F445C8"/>
    <w:rsid w:val="00F513F6"/>
    <w:rsid w:val="00F52DE7"/>
    <w:rsid w:val="00F5308E"/>
    <w:rsid w:val="00F55AA6"/>
    <w:rsid w:val="00F55F82"/>
    <w:rsid w:val="00F605A4"/>
    <w:rsid w:val="00F62092"/>
    <w:rsid w:val="00F74891"/>
    <w:rsid w:val="00F75B41"/>
    <w:rsid w:val="00F77927"/>
    <w:rsid w:val="00F809CC"/>
    <w:rsid w:val="00F84FFE"/>
    <w:rsid w:val="00F870CD"/>
    <w:rsid w:val="00F9254B"/>
    <w:rsid w:val="00F932EE"/>
    <w:rsid w:val="00F94BE9"/>
    <w:rsid w:val="00F97288"/>
    <w:rsid w:val="00FA1DAA"/>
    <w:rsid w:val="00FA2F69"/>
    <w:rsid w:val="00FA3903"/>
    <w:rsid w:val="00FA5FBE"/>
    <w:rsid w:val="00FA7477"/>
    <w:rsid w:val="00FA7504"/>
    <w:rsid w:val="00FB58DA"/>
    <w:rsid w:val="00FB7A90"/>
    <w:rsid w:val="00FC1539"/>
    <w:rsid w:val="00FC1801"/>
    <w:rsid w:val="00FC30A3"/>
    <w:rsid w:val="00FC6B55"/>
    <w:rsid w:val="00FD345D"/>
    <w:rsid w:val="00FF4A85"/>
    <w:rsid w:val="081ED3E9"/>
    <w:rsid w:val="09986F2C"/>
    <w:rsid w:val="0A3382E0"/>
    <w:rsid w:val="0B54A81A"/>
    <w:rsid w:val="11BCEE33"/>
    <w:rsid w:val="16F4E868"/>
    <w:rsid w:val="1F5A152F"/>
    <w:rsid w:val="25A09DD4"/>
    <w:rsid w:val="27A24254"/>
    <w:rsid w:val="2998353D"/>
    <w:rsid w:val="2A7017D4"/>
    <w:rsid w:val="2E30CCE6"/>
    <w:rsid w:val="329A3D9D"/>
    <w:rsid w:val="357986FB"/>
    <w:rsid w:val="397FAC6D"/>
    <w:rsid w:val="3A7D3A2B"/>
    <w:rsid w:val="3C3855FC"/>
    <w:rsid w:val="3E659BA0"/>
    <w:rsid w:val="405CA396"/>
    <w:rsid w:val="41AB5104"/>
    <w:rsid w:val="462D3854"/>
    <w:rsid w:val="4CACD8F8"/>
    <w:rsid w:val="4D0BE4F6"/>
    <w:rsid w:val="4F2A518A"/>
    <w:rsid w:val="56C4223D"/>
    <w:rsid w:val="5EBA288D"/>
    <w:rsid w:val="5F9A7446"/>
    <w:rsid w:val="601FF6DF"/>
    <w:rsid w:val="607F2639"/>
    <w:rsid w:val="62BD1467"/>
    <w:rsid w:val="6A330D8D"/>
    <w:rsid w:val="6E66A5B4"/>
    <w:rsid w:val="6F95123A"/>
    <w:rsid w:val="7600E680"/>
    <w:rsid w:val="7754064D"/>
    <w:rsid w:val="7D2E0E4A"/>
    <w:rsid w:val="7E72F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34E8A830-5BA6-420B-B24B-0819F0FA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C2"/>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semiHidden/>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 w:type="character" w:styleId="CommentReference">
    <w:name w:val="annotation reference"/>
    <w:basedOn w:val="DefaultParagraphFont"/>
    <w:uiPriority w:val="99"/>
    <w:semiHidden/>
    <w:unhideWhenUsed/>
    <w:rsid w:val="00A45491"/>
    <w:rPr>
      <w:sz w:val="16"/>
      <w:szCs w:val="16"/>
    </w:rPr>
  </w:style>
  <w:style w:type="paragraph" w:styleId="CommentText">
    <w:name w:val="annotation text"/>
    <w:basedOn w:val="Normal"/>
    <w:link w:val="CommentTextChar"/>
    <w:uiPriority w:val="99"/>
    <w:unhideWhenUsed/>
    <w:rsid w:val="00A45491"/>
    <w:rPr>
      <w:sz w:val="20"/>
      <w:szCs w:val="20"/>
    </w:rPr>
  </w:style>
  <w:style w:type="character" w:customStyle="1" w:styleId="CommentTextChar">
    <w:name w:val="Comment Text Char"/>
    <w:basedOn w:val="DefaultParagraphFont"/>
    <w:link w:val="CommentText"/>
    <w:uiPriority w:val="99"/>
    <w:rsid w:val="00A45491"/>
    <w:rPr>
      <w:rFonts w:ascii="Arial" w:hAnsi="Arial" w:cs="Arial"/>
      <w:bCs/>
      <w:sz w:val="20"/>
      <w:szCs w:val="20"/>
    </w:rPr>
  </w:style>
  <w:style w:type="paragraph" w:styleId="CommentSubject">
    <w:name w:val="annotation subject"/>
    <w:basedOn w:val="CommentText"/>
    <w:next w:val="CommentText"/>
    <w:link w:val="CommentSubjectChar"/>
    <w:uiPriority w:val="99"/>
    <w:semiHidden/>
    <w:unhideWhenUsed/>
    <w:rsid w:val="00A45491"/>
    <w:rPr>
      <w:b/>
    </w:rPr>
  </w:style>
  <w:style w:type="character" w:customStyle="1" w:styleId="CommentSubjectChar">
    <w:name w:val="Comment Subject Char"/>
    <w:basedOn w:val="CommentTextChar"/>
    <w:link w:val="CommentSubject"/>
    <w:uiPriority w:val="99"/>
    <w:semiHidden/>
    <w:rsid w:val="00A4549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privacy-policy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SDCGrants@baberghmidsuffolk.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2.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3.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4.xml><?xml version="1.0" encoding="utf-8"?>
<ds:datastoreItem xmlns:ds="http://schemas.openxmlformats.org/officeDocument/2006/customXml" ds:itemID="{A8A48B2A-9CE2-42EC-BEBB-12925E320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93</Words>
  <Characters>4411</Characters>
  <Application>Microsoft Office Word</Application>
  <DocSecurity>0</DocSecurity>
  <Lines>245</Lines>
  <Paragraphs>92</Paragraphs>
  <ScaleCrop>false</ScaleCrop>
  <Manager>Sue Morgan</Manager>
  <Company>Suffolk County Council</Company>
  <LinksUpToDate>false</LinksUpToDate>
  <CharactersWithSpaces>5112</CharactersWithSpaces>
  <SharedDoc>false</SharedDoc>
  <HLinks>
    <vt:vector size="12" baseType="variant">
      <vt:variant>
        <vt:i4>6291492</vt:i4>
      </vt:variant>
      <vt:variant>
        <vt:i4>3</vt:i4>
      </vt:variant>
      <vt:variant>
        <vt:i4>0</vt:i4>
      </vt:variant>
      <vt:variant>
        <vt:i4>5</vt:i4>
      </vt:variant>
      <vt:variant>
        <vt:lpwstr>https://www.babergh.gov.uk/privacy-policy1</vt:lpwstr>
      </vt:variant>
      <vt:variant>
        <vt:lpwstr/>
      </vt:variant>
      <vt:variant>
        <vt:i4>7929867</vt:i4>
      </vt:variant>
      <vt:variant>
        <vt:i4>0</vt:i4>
      </vt:variant>
      <vt:variant>
        <vt:i4>0</vt:i4>
      </vt:variant>
      <vt:variant>
        <vt:i4>5</vt:i4>
      </vt:variant>
      <vt:variant>
        <vt:lpwstr>mailto:BMSDCGrants@baberghmid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183</cp:revision>
  <cp:lastPrinted>2019-06-20T20:58:00Z</cp:lastPrinted>
  <dcterms:created xsi:type="dcterms:W3CDTF">2023-04-01T13:42:00Z</dcterms:created>
  <dcterms:modified xsi:type="dcterms:W3CDTF">2026-03-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390500</vt:r8>
  </property>
</Properties>
</file>